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E93" w:rsidRPr="00297943" w:rsidRDefault="00C718DF" w:rsidP="002B3996">
      <w:pPr>
        <w:shd w:val="clear" w:color="auto" w:fill="FFFFFF"/>
        <w:tabs>
          <w:tab w:val="left" w:pos="900"/>
        </w:tabs>
        <w:spacing w:after="135" w:line="360" w:lineRule="auto"/>
        <w:ind w:firstLine="90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e-BY"/>
        </w:rPr>
        <w:t>Цел</w:t>
      </w:r>
      <w:r w:rsidRPr="002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e-BY"/>
        </w:rPr>
        <w:t>ь</w:t>
      </w:r>
      <w:r w:rsidR="00B55E93" w:rsidRPr="002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e-BY"/>
        </w:rPr>
        <w:t>:</w:t>
      </w:r>
      <w:r w:rsidRPr="002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e-BY"/>
        </w:rPr>
        <w:t xml:space="preserve"> </w:t>
      </w:r>
      <w:r w:rsidR="00196903"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предполагается, что к концу урока учащиеся</w:t>
      </w:r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 xml:space="preserve"> </w:t>
      </w:r>
      <w:r w:rsidR="00C075ED"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 xml:space="preserve">будут </w:t>
      </w:r>
      <w:r w:rsid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 xml:space="preserve"> знать правописание </w:t>
      </w:r>
      <w:r w:rsidR="00196903"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 xml:space="preserve">безударных </w:t>
      </w:r>
      <w:r w:rsidR="00C075ED"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 xml:space="preserve"> гласных в корне слова.</w:t>
      </w:r>
    </w:p>
    <w:p w:rsidR="00C718DF" w:rsidRPr="00297943" w:rsidRDefault="00C718DF" w:rsidP="002B3996">
      <w:pPr>
        <w:shd w:val="clear" w:color="auto" w:fill="FFFFFF"/>
        <w:tabs>
          <w:tab w:val="left" w:pos="900"/>
        </w:tabs>
        <w:spacing w:before="100" w:beforeAutospacing="1" w:after="100" w:afterAutospacing="1" w:line="360" w:lineRule="auto"/>
        <w:ind w:firstLine="9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  <w:t>Задачи:</w:t>
      </w: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</w:t>
      </w:r>
    </w:p>
    <w:p w:rsidR="00C718DF" w:rsidRPr="00297943" w:rsidRDefault="001210E4" w:rsidP="002B3996">
      <w:pPr>
        <w:shd w:val="clear" w:color="auto" w:fill="FFFFFF"/>
        <w:tabs>
          <w:tab w:val="left" w:pos="900"/>
        </w:tabs>
        <w:spacing w:before="100" w:beforeAutospacing="1" w:after="100" w:afterAutospacing="1" w:line="360" w:lineRule="auto"/>
        <w:ind w:firstLine="9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совершенствовать знания</w:t>
      </w:r>
      <w:r w:rsidR="007435BD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и </w:t>
      </w:r>
      <w:r w:rsidR="007435BD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 xml:space="preserve"> умени</w:t>
      </w: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я учащихся  находить и проверять</w:t>
      </w:r>
      <w:r w:rsidR="007435BD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 xml:space="preserve"> </w:t>
      </w: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 xml:space="preserve"> безударны</w:t>
      </w: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е</w:t>
      </w: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 xml:space="preserve"> гласны</w:t>
      </w: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е</w:t>
      </w:r>
      <w:r w:rsidR="00C718DF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</w:t>
      </w:r>
      <w:r w:rsidR="00B55E93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 xml:space="preserve">в </w:t>
      </w:r>
      <w:proofErr w:type="gramStart"/>
      <w:r w:rsidR="00B55E93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>корне слова</w:t>
      </w:r>
      <w:proofErr w:type="gramEnd"/>
      <w:r w:rsidR="00B55E93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>;</w:t>
      </w:r>
      <w:r w:rsidR="00C718DF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</w:t>
      </w:r>
    </w:p>
    <w:p w:rsidR="00C718DF" w:rsidRPr="00297943" w:rsidRDefault="00196903" w:rsidP="002B3996">
      <w:pPr>
        <w:shd w:val="clear" w:color="auto" w:fill="FFFFFF"/>
        <w:tabs>
          <w:tab w:val="left" w:pos="900"/>
        </w:tabs>
        <w:spacing w:before="100" w:beforeAutospacing="1" w:after="100" w:afterAutospacing="1" w:line="360" w:lineRule="auto"/>
        <w:ind w:firstLine="9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способствовать </w:t>
      </w:r>
      <w:r w:rsidR="00C718DF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>разви</w:t>
      </w:r>
      <w:proofErr w:type="spellStart"/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тию</w:t>
      </w:r>
      <w:proofErr w:type="spellEnd"/>
      <w:r w:rsidR="00C718DF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 xml:space="preserve"> логическо</w:t>
      </w:r>
      <w:proofErr w:type="spellStart"/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го</w:t>
      </w:r>
      <w:proofErr w:type="spellEnd"/>
      <w:r w:rsidR="00C718DF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 xml:space="preserve"> мышлени</w:t>
      </w: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я</w:t>
      </w:r>
      <w:r w:rsidR="00C718DF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>, внимани</w:t>
      </w: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я</w:t>
      </w:r>
      <w:r w:rsidR="00C718DF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>, памят</w:t>
      </w: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и</w:t>
      </w:r>
      <w:r w:rsidR="00C718DF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>, орфографическ</w:t>
      </w: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ой</w:t>
      </w:r>
      <w:r w:rsidR="00C718DF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 xml:space="preserve"> зоркост</w:t>
      </w: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и</w:t>
      </w:r>
      <w:r w:rsidR="00B55E93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>;</w:t>
      </w:r>
    </w:p>
    <w:p w:rsidR="00B55E93" w:rsidRPr="00297943" w:rsidRDefault="00BD01EE" w:rsidP="002B3996">
      <w:pPr>
        <w:shd w:val="clear" w:color="auto" w:fill="FFFFFF"/>
        <w:tabs>
          <w:tab w:val="left" w:pos="900"/>
        </w:tabs>
        <w:spacing w:before="100" w:beforeAutospacing="1" w:after="100" w:afterAutospacing="1" w:line="360" w:lineRule="auto"/>
        <w:ind w:firstLine="9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содействовать </w:t>
      </w:r>
      <w:r w:rsidR="00C718DF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>воспит</w:t>
      </w:r>
      <w:proofErr w:type="spellStart"/>
      <w:r w:rsidR="002B3996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анию</w:t>
      </w:r>
      <w:proofErr w:type="spellEnd"/>
      <w:r w:rsidR="00C718DF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 xml:space="preserve"> люб</w:t>
      </w:r>
      <w:proofErr w:type="spellStart"/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ви</w:t>
      </w:r>
      <w:proofErr w:type="spellEnd"/>
      <w:r w:rsidR="007435BD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 xml:space="preserve"> к </w:t>
      </w:r>
      <w:r w:rsidR="007435BD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природе</w:t>
      </w:r>
      <w:r w:rsidR="00B55E93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>.</w:t>
      </w:r>
    </w:p>
    <w:p w:rsidR="00B55E93" w:rsidRPr="00297943" w:rsidRDefault="00B55E93" w:rsidP="002B3996">
      <w:pPr>
        <w:shd w:val="clear" w:color="auto" w:fill="FFFFFF"/>
        <w:tabs>
          <w:tab w:val="left" w:pos="900"/>
        </w:tabs>
        <w:spacing w:after="135" w:line="360" w:lineRule="auto"/>
        <w:ind w:firstLine="9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</w:pPr>
      <w:r w:rsidRPr="002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e-BY"/>
        </w:rPr>
        <w:t>Оборудование:</w:t>
      </w:r>
    </w:p>
    <w:p w:rsidR="00B55E93" w:rsidRPr="00297943" w:rsidRDefault="00B55E93" w:rsidP="002B3996">
      <w:pPr>
        <w:shd w:val="clear" w:color="auto" w:fill="FFFFFF"/>
        <w:tabs>
          <w:tab w:val="left" w:pos="900"/>
        </w:tabs>
        <w:spacing w:before="100" w:beforeAutospacing="1" w:after="100" w:afterAutospacing="1" w:line="360" w:lineRule="auto"/>
        <w:ind w:firstLine="9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</w:pP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>карточки</w:t>
      </w:r>
      <w:r w:rsidR="00C07D22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-задания</w:t>
      </w: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>;</w:t>
      </w:r>
      <w:r w:rsidR="00A667BC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портреты поэтов, </w:t>
      </w:r>
      <w:r w:rsidR="00C718DF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картины художников</w:t>
      </w:r>
      <w:r w:rsidR="00A667BC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, </w:t>
      </w:r>
      <w:r w:rsidR="007435BD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 xml:space="preserve">компьютер, </w:t>
      </w:r>
      <w:r w:rsidR="007435BD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телевизор</w:t>
      </w: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>;</w:t>
      </w:r>
    </w:p>
    <w:p w:rsidR="00A07E68" w:rsidRPr="00297943" w:rsidRDefault="00B55E93" w:rsidP="00F67C7E">
      <w:pPr>
        <w:shd w:val="clear" w:color="auto" w:fill="FFFFFF"/>
        <w:tabs>
          <w:tab w:val="left" w:pos="900"/>
        </w:tabs>
        <w:spacing w:after="135" w:line="360" w:lineRule="auto"/>
        <w:ind w:firstLine="90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>ХОД УРОКА</w:t>
      </w:r>
    </w:p>
    <w:p w:rsidR="00A07E68" w:rsidRPr="00297943" w:rsidRDefault="00B55E93" w:rsidP="002B3996">
      <w:pPr>
        <w:pStyle w:val="a3"/>
        <w:numPr>
          <w:ilvl w:val="0"/>
          <w:numId w:val="3"/>
        </w:numPr>
        <w:shd w:val="clear" w:color="auto" w:fill="FFFFFF"/>
        <w:tabs>
          <w:tab w:val="left" w:pos="900"/>
        </w:tabs>
        <w:spacing w:after="135" w:line="360" w:lineRule="auto"/>
        <w:ind w:left="0" w:firstLine="90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e-BY"/>
        </w:rPr>
        <w:t>Оргмомент</w:t>
      </w:r>
    </w:p>
    <w:p w:rsidR="00A07E68" w:rsidRPr="00297943" w:rsidRDefault="00A07E68" w:rsidP="002B3996">
      <w:pPr>
        <w:pStyle w:val="a3"/>
        <w:shd w:val="clear" w:color="auto" w:fill="FFFFFF"/>
        <w:tabs>
          <w:tab w:val="left" w:pos="900"/>
        </w:tabs>
        <w:spacing w:after="135" w:line="360" w:lineRule="auto"/>
        <w:ind w:left="0" w:firstLine="90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 xml:space="preserve">- Сегодня на уроке у нас много гостей, и мы, как гостеприимные хозяева, </w:t>
      </w:r>
      <w:r w:rsidR="00A95FC3"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хотели бы оказать</w:t>
      </w:r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 xml:space="preserve"> Вам внимание.</w:t>
      </w:r>
    </w:p>
    <w:p w:rsidR="00D22A42" w:rsidRPr="00297943" w:rsidRDefault="00966FB3" w:rsidP="002B3996">
      <w:pPr>
        <w:pStyle w:val="a3"/>
        <w:shd w:val="clear" w:color="auto" w:fill="FFFFFF"/>
        <w:tabs>
          <w:tab w:val="left" w:pos="900"/>
        </w:tabs>
        <w:spacing w:after="135" w:line="360" w:lineRule="auto"/>
        <w:ind w:left="0" w:firstLine="90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Ученик:</w:t>
      </w:r>
    </w:p>
    <w:p w:rsidR="00A07E68" w:rsidRPr="00297943" w:rsidRDefault="00A07E68" w:rsidP="002B3996">
      <w:pPr>
        <w:pStyle w:val="a3"/>
        <w:shd w:val="clear" w:color="auto" w:fill="FFFFFF"/>
        <w:tabs>
          <w:tab w:val="left" w:pos="900"/>
        </w:tabs>
        <w:spacing w:after="135" w:line="360" w:lineRule="auto"/>
        <w:ind w:left="0" w:firstLine="90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Мы рады приветствовать Вас в нашем классе</w:t>
      </w:r>
    </w:p>
    <w:p w:rsidR="00A07E68" w:rsidRPr="00297943" w:rsidRDefault="00A07E68" w:rsidP="002B3996">
      <w:pPr>
        <w:pStyle w:val="a3"/>
        <w:shd w:val="clear" w:color="auto" w:fill="FFFFFF"/>
        <w:tabs>
          <w:tab w:val="left" w:pos="900"/>
        </w:tabs>
        <w:spacing w:after="135" w:line="360" w:lineRule="auto"/>
        <w:ind w:left="0" w:firstLine="90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Возможно, есть классы и лучше</w:t>
      </w:r>
      <w:r w:rsidR="00D22A42"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,</w:t>
      </w:r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 xml:space="preserve"> и краше</w:t>
      </w:r>
      <w:r w:rsidR="00D22A42"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.</w:t>
      </w:r>
    </w:p>
    <w:p w:rsidR="00A07E68" w:rsidRPr="00297943" w:rsidRDefault="00A07E68" w:rsidP="002B3996">
      <w:pPr>
        <w:pStyle w:val="a3"/>
        <w:shd w:val="clear" w:color="auto" w:fill="FFFFFF"/>
        <w:tabs>
          <w:tab w:val="left" w:pos="900"/>
        </w:tabs>
        <w:spacing w:after="135" w:line="360" w:lineRule="auto"/>
        <w:ind w:left="0" w:firstLine="90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Но пусть в нашем классе Вам будет светло.</w:t>
      </w:r>
    </w:p>
    <w:p w:rsidR="00A07E68" w:rsidRPr="002B3996" w:rsidRDefault="00A07E68" w:rsidP="002B3996">
      <w:pPr>
        <w:pStyle w:val="a3"/>
        <w:shd w:val="clear" w:color="auto" w:fill="FFFFFF"/>
        <w:tabs>
          <w:tab w:val="left" w:pos="900"/>
        </w:tabs>
        <w:spacing w:after="135" w:line="360" w:lineRule="auto"/>
        <w:ind w:left="0" w:firstLine="90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Пусть будет уютно и очень легко.</w:t>
      </w:r>
    </w:p>
    <w:p w:rsidR="00A07E68" w:rsidRPr="00297943" w:rsidRDefault="00A667BC" w:rsidP="002B3996">
      <w:pPr>
        <w:shd w:val="clear" w:color="auto" w:fill="FFFFFF"/>
        <w:tabs>
          <w:tab w:val="left" w:pos="900"/>
        </w:tabs>
        <w:spacing w:after="135" w:line="360" w:lineRule="auto"/>
        <w:ind w:firstLine="90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 xml:space="preserve">– </w:t>
      </w:r>
      <w:r w:rsidR="00A07E68"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 xml:space="preserve"> Давайте улыбнемся друг друг</w:t>
      </w:r>
      <w:r w:rsidR="00A95FC3"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у и пожелаем хорошей работы на уроке.</w:t>
      </w:r>
    </w:p>
    <w:p w:rsidR="00B55E93" w:rsidRPr="00297943" w:rsidRDefault="00966FB3" w:rsidP="002B3996">
      <w:pPr>
        <w:shd w:val="clear" w:color="auto" w:fill="FFFFFF"/>
        <w:tabs>
          <w:tab w:val="left" w:pos="900"/>
        </w:tabs>
        <w:spacing w:after="135" w:line="360" w:lineRule="auto"/>
        <w:ind w:firstLine="9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</w:pP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 xml:space="preserve">– </w:t>
      </w:r>
      <w:r w:rsidR="00A95FC3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У</w:t>
      </w:r>
      <w:r w:rsidR="00A667BC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 xml:space="preserve">рок русского языка </w:t>
      </w:r>
      <w:r w:rsidR="00A667BC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я</w:t>
      </w:r>
      <w:r w:rsidR="00A667BC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 xml:space="preserve"> хо</w:t>
      </w:r>
      <w:r w:rsidR="00A667BC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тела </w:t>
      </w:r>
      <w:r w:rsidR="00A667BC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 xml:space="preserve"> начать с пословицы. </w:t>
      </w:r>
      <w:r w:rsidR="00A667BC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Но в</w:t>
      </w:r>
      <w:r w:rsidR="00B55E93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>от беда, она рассыпалась. Помогите ее собрать.</w:t>
      </w:r>
    </w:p>
    <w:p w:rsidR="00B55E93" w:rsidRPr="00297943" w:rsidRDefault="00B55E93" w:rsidP="002B3996">
      <w:pPr>
        <w:shd w:val="clear" w:color="auto" w:fill="FFFFFF"/>
        <w:tabs>
          <w:tab w:val="left" w:pos="900"/>
        </w:tabs>
        <w:spacing w:after="135" w:line="360" w:lineRule="auto"/>
        <w:ind w:firstLine="9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lastRenderedPageBreak/>
        <w:t>День, нам, каждый, мудрости, жизни, прибавляет, частичку.</w:t>
      </w:r>
      <w:r w:rsidR="00D22A42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(на снежинках)</w:t>
      </w:r>
    </w:p>
    <w:p w:rsidR="00B55E93" w:rsidRPr="00297943" w:rsidRDefault="00B55E93" w:rsidP="002B3996">
      <w:pPr>
        <w:shd w:val="clear" w:color="auto" w:fill="FFFFFF"/>
        <w:tabs>
          <w:tab w:val="left" w:pos="900"/>
        </w:tabs>
        <w:spacing w:after="135" w:line="360" w:lineRule="auto"/>
        <w:ind w:firstLine="9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</w:pP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>– Какую пословицу собрали?</w:t>
      </w:r>
    </w:p>
    <w:p w:rsidR="00B55E93" w:rsidRPr="00297943" w:rsidRDefault="00B55E93" w:rsidP="002B3996">
      <w:pPr>
        <w:shd w:val="clear" w:color="auto" w:fill="FFFFFF"/>
        <w:tabs>
          <w:tab w:val="left" w:pos="900"/>
        </w:tabs>
        <w:spacing w:after="120" w:line="360" w:lineRule="auto"/>
        <w:ind w:firstLine="90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e-BY"/>
        </w:rPr>
      </w:pPr>
      <w:r w:rsidRPr="002979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e-BY"/>
        </w:rPr>
        <w:t>Каждый день жизни прибавляет нам частичку мудрости.</w:t>
      </w:r>
    </w:p>
    <w:p w:rsidR="00B55E93" w:rsidRPr="00297943" w:rsidRDefault="00B55E93" w:rsidP="002B3996">
      <w:pPr>
        <w:shd w:val="clear" w:color="auto" w:fill="FFFFFF"/>
        <w:tabs>
          <w:tab w:val="left" w:pos="900"/>
        </w:tabs>
        <w:spacing w:after="135" w:line="360" w:lineRule="auto"/>
        <w:ind w:firstLine="9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</w:pPr>
      <w:r w:rsidRPr="0029794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be-BY"/>
        </w:rPr>
        <w:t>–</w:t>
      </w: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 xml:space="preserve"> Как </w:t>
      </w:r>
      <w:r w:rsidR="00966FB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вы </w:t>
      </w: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>п</w:t>
      </w:r>
      <w:r w:rsidR="00966FB3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>онимаете значение пословицы? </w:t>
      </w: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>Как вы думаете можно ли сразу родиться мудрым?</w:t>
      </w:r>
    </w:p>
    <w:p w:rsidR="00B55E93" w:rsidRPr="00297943" w:rsidRDefault="00B55E93" w:rsidP="002B3996">
      <w:pPr>
        <w:shd w:val="clear" w:color="auto" w:fill="FFFFFF"/>
        <w:tabs>
          <w:tab w:val="left" w:pos="900"/>
        </w:tabs>
        <w:spacing w:after="135" w:line="360" w:lineRule="auto"/>
        <w:ind w:firstLine="9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</w:pPr>
      <w:r w:rsidRPr="0029794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be-BY"/>
        </w:rPr>
        <w:t>Сразу родиться мудрым нельзя, потому что для того, чтобы стать мудрым нужно очень много знать, обладать жизненным опытом, стать взрослым, а вы еще молоды, вам предстоит многое узнать и многому научиться.</w:t>
      </w:r>
    </w:p>
    <w:p w:rsidR="00B55E93" w:rsidRPr="00966FB3" w:rsidRDefault="00B55E93" w:rsidP="002B3996">
      <w:pPr>
        <w:shd w:val="clear" w:color="auto" w:fill="FFFFFF"/>
        <w:tabs>
          <w:tab w:val="left" w:pos="900"/>
        </w:tabs>
        <w:spacing w:after="135" w:line="360" w:lineRule="auto"/>
        <w:ind w:firstLine="900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>– К этой пословице мы вернемся в конце урока и выясним, в чем вы стали умнее и мудрее за этот урок.</w:t>
      </w:r>
      <w:r w:rsidRPr="002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e-BY"/>
        </w:rPr>
        <w:t> </w:t>
      </w: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>Какие качества вам понадобятся, чтобы на уроке узнать что-то новое, сделать свое маленькое открытие? </w:t>
      </w:r>
    </w:p>
    <w:p w:rsidR="00AB5213" w:rsidRPr="00966FB3" w:rsidRDefault="00966FB3" w:rsidP="002B3996">
      <w:pPr>
        <w:shd w:val="clear" w:color="auto" w:fill="FFFFFF"/>
        <w:tabs>
          <w:tab w:val="left" w:pos="900"/>
        </w:tabs>
        <w:spacing w:after="135" w:line="360" w:lineRule="auto"/>
        <w:ind w:firstLine="900"/>
        <w:jc w:val="both"/>
        <w:rPr>
          <w:rStyle w:val="a5"/>
          <w:rFonts w:ascii="Times New Roman" w:eastAsia="Times New Roman" w:hAnsi="Times New Roman" w:cs="Times New Roman"/>
          <w:bCs w:val="0"/>
          <w:iCs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 xml:space="preserve">– </w:t>
      </w:r>
      <w:r w:rsidR="00D144FC" w:rsidRPr="00966FB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ru-RU" w:eastAsia="be-BY"/>
        </w:rPr>
        <w:t>Стать мудрее нам ещё помогают и книги. Так вот сегодня мы с вами будем писать свою книгу</w:t>
      </w:r>
      <w:proofErr w:type="gramStart"/>
      <w:r w:rsidR="00D144FC" w:rsidRPr="00966FB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ru-RU" w:eastAsia="be-BY"/>
        </w:rPr>
        <w:t xml:space="preserve"> … К</w:t>
      </w:r>
      <w:proofErr w:type="gramEnd"/>
      <w:r w:rsidR="00D144FC" w:rsidRPr="00966FB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ru-RU" w:eastAsia="be-BY"/>
        </w:rPr>
        <w:t>акая тема книги –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ru-RU" w:eastAsia="be-BY"/>
        </w:rPr>
        <w:t xml:space="preserve"> </w:t>
      </w:r>
      <w:r w:rsidR="00D144FC" w:rsidRPr="00966FB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ru-RU" w:eastAsia="be-BY"/>
        </w:rPr>
        <w:t>мы сейчас</w:t>
      </w:r>
      <w:r w:rsidR="00AB5213" w:rsidRPr="00966FB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ru-RU" w:eastAsia="be-BY"/>
        </w:rPr>
        <w:t xml:space="preserve"> </w:t>
      </w:r>
      <w:r w:rsidR="00D144FC" w:rsidRPr="00966FB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ru-RU" w:eastAsia="be-BY"/>
        </w:rPr>
        <w:t xml:space="preserve">узнаем… </w:t>
      </w:r>
    </w:p>
    <w:p w:rsidR="00A667BC" w:rsidRPr="00297943" w:rsidRDefault="00A667BC" w:rsidP="002B3996">
      <w:pPr>
        <w:pStyle w:val="a3"/>
        <w:numPr>
          <w:ilvl w:val="0"/>
          <w:numId w:val="3"/>
        </w:numPr>
        <w:tabs>
          <w:tab w:val="left" w:pos="900"/>
        </w:tabs>
        <w:spacing w:after="120" w:line="360" w:lineRule="auto"/>
        <w:ind w:left="0" w:firstLine="90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97943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темы и цели урока</w:t>
      </w:r>
    </w:p>
    <w:p w:rsidR="00C718DF" w:rsidRPr="00297943" w:rsidRDefault="00F67C7E" w:rsidP="002B3996">
      <w:pPr>
        <w:tabs>
          <w:tab w:val="left" w:pos="900"/>
        </w:tabs>
        <w:spacing w:after="120" w:line="360" w:lineRule="auto"/>
        <w:ind w:firstLine="90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97943">
        <w:rPr>
          <w:rFonts w:ascii="Times New Roman" w:hAnsi="Times New Roman" w:cs="Times New Roman"/>
          <w:b/>
          <w:bCs/>
          <w:sz w:val="28"/>
          <w:szCs w:val="28"/>
          <w:lang w:val="ru-RU"/>
        </w:rPr>
        <w:t>У</w:t>
      </w:r>
      <w:r w:rsidR="00C07D22" w:rsidRPr="00297943">
        <w:rPr>
          <w:rFonts w:ascii="Times New Roman" w:hAnsi="Times New Roman" w:cs="Times New Roman"/>
          <w:b/>
          <w:bCs/>
          <w:sz w:val="28"/>
          <w:szCs w:val="28"/>
          <w:lang w:val="ru-RU"/>
        </w:rPr>
        <w:t>ченик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718DF" w:rsidRPr="00297943" w:rsidRDefault="00C07D22" w:rsidP="002B3996">
      <w:pPr>
        <w:tabs>
          <w:tab w:val="left" w:pos="900"/>
        </w:tabs>
        <w:spacing w:after="12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9794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-</w:t>
      </w:r>
      <w:r w:rsidR="00A95FC3" w:rsidRPr="002979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вините, у меня пробл</w:t>
      </w:r>
      <w:r w:rsidR="00C718DF" w:rsidRPr="002979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ма!!! Друг написал мне записку</w:t>
      </w:r>
      <w:r w:rsidR="00AB5213" w:rsidRPr="002979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95FC3" w:rsidRPr="002979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на экране)</w:t>
      </w:r>
      <w:r w:rsidR="00AB5213" w:rsidRPr="0029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риходи сегодня </w:t>
      </w:r>
      <w:r w:rsidR="00A95FC3" w:rsidRPr="0029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чером с мечом, сыграем». </w:t>
      </w:r>
      <w:r w:rsidR="00A95FC3" w:rsidRPr="002979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5FC3" w:rsidRPr="002979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="00AB5213" w:rsidRPr="0029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ку прочитал и пообещал прийти. Собрались ребята после уроков. </w:t>
      </w:r>
      <w:r w:rsidR="00A95FC3" w:rsidRPr="002979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 принёс деревянный меч, как и прос</w:t>
      </w:r>
      <w:r w:rsidR="00C718DF" w:rsidRPr="002979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ли, но ребята расстроились. Почему?</w:t>
      </w:r>
    </w:p>
    <w:p w:rsidR="00AB5213" w:rsidRPr="00297943" w:rsidRDefault="00C718DF" w:rsidP="00F67C7E">
      <w:pPr>
        <w:tabs>
          <w:tab w:val="left" w:pos="900"/>
        </w:tabs>
        <w:spacing w:after="120" w:line="360" w:lineRule="auto"/>
        <w:ind w:firstLine="9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979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веты детей.</w:t>
      </w:r>
      <w:r w:rsidR="00F67C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F67C7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</w:t>
      </w:r>
      <w:r w:rsidR="00F67C7E" w:rsidRPr="00F67C7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читель:</w:t>
      </w:r>
      <w:r w:rsidR="00AB5213" w:rsidRPr="002979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чему так получилось?</w:t>
      </w:r>
      <w:r w:rsidR="00F67C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</w:t>
      </w:r>
      <w:r w:rsidR="00AB5213" w:rsidRPr="0029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213" w:rsidRPr="002979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Какое правило не знал автор записки? </w:t>
      </w:r>
      <w:r w:rsidR="00AB5213" w:rsidRPr="002979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Как правильно записать это слово? </w:t>
      </w:r>
      <w:r w:rsidR="00AB5213" w:rsidRPr="002979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м…чом – мяч – с мячом </w:t>
      </w:r>
      <w:r w:rsidR="00AB5213" w:rsidRPr="002979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5213" w:rsidRPr="00966F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сходя из этой пробле</w:t>
      </w:r>
      <w:r w:rsidR="00A667BC" w:rsidRPr="00966FB3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назовите тему нашего урока</w:t>
      </w:r>
      <w:r w:rsidR="00A667BC" w:rsidRPr="00966F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AB5213" w:rsidRPr="00966F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5213" w:rsidRPr="0029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авописание безударной гласной в корне слова.) </w:t>
      </w:r>
      <w:r w:rsidR="00AB5213" w:rsidRPr="002979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акую цель мы</w:t>
      </w:r>
      <w:r w:rsidR="002E4B40" w:rsidRPr="0029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им перед собой? </w:t>
      </w:r>
      <w:r w:rsidR="002E4B40" w:rsidRPr="002979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r w:rsidR="002E4B40" w:rsidRPr="002979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вершенствовать умения в написании</w:t>
      </w:r>
      <w:r w:rsidR="002E4B40" w:rsidRPr="0029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ов</w:t>
      </w:r>
      <w:r w:rsidR="00AB5213" w:rsidRPr="0029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езударной гласной в корне слова</w:t>
      </w:r>
      <w:r w:rsidR="002E4B40" w:rsidRPr="002979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одборе однокоренных слов</w:t>
      </w:r>
      <w:r w:rsidR="00A667BC" w:rsidRPr="002979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966F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966FB3">
        <w:rPr>
          <w:rFonts w:ascii="Times New Roman" w:hAnsi="Times New Roman" w:cs="Times New Roman"/>
          <w:color w:val="333333"/>
          <w:sz w:val="28"/>
          <w:szCs w:val="28"/>
          <w:lang w:eastAsia="be-BY"/>
        </w:rPr>
        <w:br/>
        <w:t xml:space="preserve">– </w:t>
      </w:r>
      <w:r w:rsidR="00966FB3">
        <w:rPr>
          <w:rFonts w:ascii="Times New Roman" w:hAnsi="Times New Roman" w:cs="Times New Roman"/>
          <w:color w:val="333333"/>
          <w:sz w:val="28"/>
          <w:szCs w:val="28"/>
          <w:lang w:val="ru-RU" w:eastAsia="be-BY"/>
        </w:rPr>
        <w:t>Сегодня на</w:t>
      </w:r>
      <w:r w:rsidR="00B55E93" w:rsidRPr="00297943">
        <w:rPr>
          <w:rFonts w:ascii="Times New Roman" w:hAnsi="Times New Roman" w:cs="Times New Roman"/>
          <w:color w:val="333333"/>
          <w:sz w:val="28"/>
          <w:szCs w:val="28"/>
          <w:lang w:eastAsia="be-BY"/>
        </w:rPr>
        <w:t xml:space="preserve"> уроке</w:t>
      </w:r>
      <w:r w:rsidR="00966FB3">
        <w:rPr>
          <w:rFonts w:ascii="Times New Roman" w:hAnsi="Times New Roman" w:cs="Times New Roman"/>
          <w:color w:val="333333"/>
          <w:sz w:val="28"/>
          <w:szCs w:val="28"/>
          <w:lang w:val="ru-RU" w:eastAsia="be-BY"/>
        </w:rPr>
        <w:t xml:space="preserve"> мы</w:t>
      </w:r>
      <w:r w:rsidR="00B55E93" w:rsidRPr="00297943">
        <w:rPr>
          <w:rFonts w:ascii="Times New Roman" w:hAnsi="Times New Roman" w:cs="Times New Roman"/>
          <w:color w:val="333333"/>
          <w:sz w:val="28"/>
          <w:szCs w:val="28"/>
          <w:lang w:eastAsia="be-BY"/>
        </w:rPr>
        <w:t xml:space="preserve"> продолжим работу по правописанию безударных гласных, будем совершенствовать наши умения в подборе </w:t>
      </w:r>
      <w:r w:rsidR="002E4B40" w:rsidRPr="00297943">
        <w:rPr>
          <w:rFonts w:ascii="Times New Roman" w:hAnsi="Times New Roman" w:cs="Times New Roman"/>
          <w:color w:val="333333"/>
          <w:sz w:val="28"/>
          <w:szCs w:val="28"/>
          <w:lang w:eastAsia="be-BY"/>
        </w:rPr>
        <w:t>проверочных слов</w:t>
      </w:r>
      <w:r w:rsidR="00B55E93" w:rsidRPr="00297943">
        <w:rPr>
          <w:rFonts w:ascii="Times New Roman" w:hAnsi="Times New Roman" w:cs="Times New Roman"/>
          <w:color w:val="333333"/>
          <w:sz w:val="28"/>
          <w:szCs w:val="28"/>
          <w:lang w:eastAsia="be-BY"/>
        </w:rPr>
        <w:t>, поработаем  над развитием не только письменной, но и устной речи</w:t>
      </w:r>
      <w:r w:rsidR="00C07D22" w:rsidRPr="00297943">
        <w:rPr>
          <w:rFonts w:ascii="Times New Roman" w:hAnsi="Times New Roman" w:cs="Times New Roman"/>
          <w:color w:val="333333"/>
          <w:sz w:val="28"/>
          <w:szCs w:val="28"/>
          <w:lang w:eastAsia="be-BY"/>
        </w:rPr>
        <w:t>.</w:t>
      </w:r>
    </w:p>
    <w:p w:rsidR="00C07D22" w:rsidRPr="00297943" w:rsidRDefault="00AB5213" w:rsidP="002B3996">
      <w:pPr>
        <w:shd w:val="clear" w:color="auto" w:fill="FFFFFF"/>
        <w:tabs>
          <w:tab w:val="left" w:pos="900"/>
        </w:tabs>
        <w:spacing w:after="135" w:line="360" w:lineRule="auto"/>
        <w:ind w:firstLine="9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А выполнять это</w:t>
      </w:r>
      <w:r w:rsidR="00903439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будем на страницах нашей книги. </w:t>
      </w:r>
      <w:r w:rsidR="00ED5BE9"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Страницы это</w:t>
      </w:r>
      <w:r w:rsidR="00621000"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й книги будут необычными</w:t>
      </w:r>
      <w:r w:rsidR="00C07D22"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..</w:t>
      </w:r>
      <w:r w:rsidR="00ED5BE9"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.</w:t>
      </w:r>
      <w:r w:rsidR="00ED5BE9" w:rsidRPr="002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e-BY"/>
        </w:rPr>
        <w:t xml:space="preserve"> </w:t>
      </w:r>
    </w:p>
    <w:p w:rsidR="00D22A42" w:rsidRPr="00297943" w:rsidRDefault="00D22A42" w:rsidP="002B3996">
      <w:pPr>
        <w:shd w:val="clear" w:color="auto" w:fill="FFFFFF"/>
        <w:tabs>
          <w:tab w:val="left" w:pos="900"/>
        </w:tabs>
        <w:spacing w:after="135" w:line="360" w:lineRule="auto"/>
        <w:ind w:firstLine="90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-</w:t>
      </w:r>
      <w:r w:rsidR="00966FB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 xml:space="preserve"> </w:t>
      </w:r>
      <w:r w:rsidR="00903439"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Ребята, а</w:t>
      </w:r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 xml:space="preserve"> кто же пишет книгу?</w:t>
      </w:r>
      <w:r w:rsidR="00903439"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 xml:space="preserve"> </w:t>
      </w:r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(писатель)</w:t>
      </w:r>
      <w:r w:rsidR="00903439"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 xml:space="preserve"> Каким должен быть писатель?</w:t>
      </w:r>
    </w:p>
    <w:p w:rsidR="00801539" w:rsidRPr="00297943" w:rsidRDefault="00ED5BE9" w:rsidP="002B3996">
      <w:pPr>
        <w:shd w:val="clear" w:color="auto" w:fill="FFFFFF"/>
        <w:tabs>
          <w:tab w:val="left" w:pos="900"/>
        </w:tabs>
        <w:spacing w:after="135" w:line="360" w:lineRule="auto"/>
        <w:ind w:firstLine="90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 xml:space="preserve">Но чтобы писать книгу, мы </w:t>
      </w:r>
      <w:r w:rsidR="00903439"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 xml:space="preserve">тоже </w:t>
      </w:r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должны быть грамотными</w:t>
      </w:r>
      <w:r w:rsidRPr="002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e-BY"/>
        </w:rPr>
        <w:t>.</w:t>
      </w:r>
      <w:r w:rsidR="00903439"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 xml:space="preserve"> Проверим так ли это.</w:t>
      </w:r>
    </w:p>
    <w:p w:rsidR="00ED5BE9" w:rsidRPr="00297943" w:rsidRDefault="00A667BC" w:rsidP="002B3996">
      <w:pPr>
        <w:shd w:val="clear" w:color="auto" w:fill="FFFFFF"/>
        <w:tabs>
          <w:tab w:val="left" w:pos="900"/>
        </w:tabs>
        <w:spacing w:after="135" w:line="360" w:lineRule="auto"/>
        <w:ind w:firstLine="90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e-BY"/>
        </w:rPr>
        <w:t>3</w:t>
      </w:r>
      <w:r w:rsidR="00C07D22" w:rsidRPr="002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e-BY"/>
        </w:rPr>
        <w:t xml:space="preserve">. </w:t>
      </w:r>
      <w:r w:rsidR="00801539" w:rsidRPr="002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e-BY"/>
        </w:rPr>
        <w:t>Проверка домашнего задания</w:t>
      </w:r>
      <w:r w:rsidR="00ED5BE9" w:rsidRPr="002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e-BY"/>
        </w:rPr>
        <w:t xml:space="preserve">. </w:t>
      </w:r>
    </w:p>
    <w:p w:rsidR="00AB5213" w:rsidRPr="00297943" w:rsidRDefault="00ED5BE9" w:rsidP="002B3996">
      <w:pPr>
        <w:shd w:val="clear" w:color="auto" w:fill="FFFFFF"/>
        <w:tabs>
          <w:tab w:val="left" w:pos="900"/>
        </w:tabs>
        <w:spacing w:after="135" w:line="360" w:lineRule="auto"/>
        <w:ind w:firstLine="90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К написанию книги допущены!</w:t>
      </w:r>
    </w:p>
    <w:p w:rsidR="00AB5213" w:rsidRPr="00297943" w:rsidRDefault="00ED5BE9" w:rsidP="002B3996">
      <w:pPr>
        <w:shd w:val="clear" w:color="auto" w:fill="FFFFFF"/>
        <w:tabs>
          <w:tab w:val="left" w:pos="900"/>
        </w:tabs>
        <w:spacing w:after="135" w:line="360" w:lineRule="auto"/>
        <w:ind w:firstLine="90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e-BY"/>
        </w:rPr>
        <w:t>1 стр</w:t>
      </w:r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 xml:space="preserve">. </w:t>
      </w:r>
      <w:r w:rsidR="00F67C7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 xml:space="preserve">Титульная. </w:t>
      </w:r>
      <w:r w:rsidR="00C07D22"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Какое н</w:t>
      </w:r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азвание</w:t>
      </w:r>
      <w:proofErr w:type="gramStart"/>
      <w:r w:rsidR="00C07D22"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…С</w:t>
      </w:r>
      <w:proofErr w:type="gramEnd"/>
      <w:r w:rsidR="00C07D22"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 xml:space="preserve">ейчас узнаем </w:t>
      </w:r>
    </w:p>
    <w:p w:rsidR="002E4B40" w:rsidRPr="00297943" w:rsidRDefault="00A667BC" w:rsidP="002B3996">
      <w:pPr>
        <w:shd w:val="clear" w:color="auto" w:fill="FFFFFF"/>
        <w:tabs>
          <w:tab w:val="left" w:pos="900"/>
        </w:tabs>
        <w:spacing w:after="135" w:line="360" w:lineRule="auto"/>
        <w:ind w:firstLine="90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e-BY"/>
        </w:rPr>
        <w:t>4</w:t>
      </w:r>
      <w:r w:rsidR="00B55E93" w:rsidRPr="002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e-BY"/>
        </w:rPr>
        <w:t>. Минутка чистописания.</w:t>
      </w:r>
      <w:r w:rsidR="00ED5BE9" w:rsidRPr="002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e-BY"/>
        </w:rPr>
        <w:t xml:space="preserve"> </w:t>
      </w:r>
    </w:p>
    <w:p w:rsidR="002E4B40" w:rsidRPr="00297943" w:rsidRDefault="002E4B40" w:rsidP="002B3996">
      <w:pPr>
        <w:shd w:val="clear" w:color="auto" w:fill="FFFFFF"/>
        <w:tabs>
          <w:tab w:val="left" w:pos="900"/>
        </w:tabs>
        <w:spacing w:after="135" w:line="360" w:lineRule="auto"/>
        <w:ind w:firstLine="90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На доске запись:</w:t>
      </w:r>
    </w:p>
    <w:p w:rsidR="002E4B40" w:rsidRPr="00297943" w:rsidRDefault="00ED5BE9" w:rsidP="002B3996">
      <w:pPr>
        <w:shd w:val="clear" w:color="auto" w:fill="FFFFFF"/>
        <w:tabs>
          <w:tab w:val="left" w:pos="900"/>
        </w:tabs>
        <w:spacing w:after="135" w:line="360" w:lineRule="auto"/>
        <w:ind w:firstLine="900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val="ru-RU" w:eastAsia="be-BY"/>
        </w:rPr>
      </w:pPr>
      <w:proofErr w:type="spellStart"/>
      <w:r w:rsidRPr="00297943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val="ru-RU" w:eastAsia="be-BY"/>
        </w:rPr>
        <w:t>езееиемеееае</w:t>
      </w:r>
      <w:proofErr w:type="spellEnd"/>
      <w:r w:rsidR="002E4B40" w:rsidRPr="00297943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val="ru-RU" w:eastAsia="be-BY"/>
        </w:rPr>
        <w:t xml:space="preserve"> </w:t>
      </w:r>
    </w:p>
    <w:p w:rsidR="002E4B40" w:rsidRPr="00297943" w:rsidRDefault="002E4B40" w:rsidP="002B3996">
      <w:pPr>
        <w:shd w:val="clear" w:color="auto" w:fill="FFFFFF"/>
        <w:tabs>
          <w:tab w:val="left" w:pos="900"/>
        </w:tabs>
        <w:spacing w:after="135" w:line="360" w:lineRule="auto"/>
        <w:ind w:firstLine="900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val="ru-RU" w:eastAsia="be-BY"/>
        </w:rPr>
        <w:t xml:space="preserve"> </w:t>
      </w:r>
      <w:r w:rsidR="00903439"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 xml:space="preserve">Назовите первую </w:t>
      </w:r>
      <w:proofErr w:type="spellStart"/>
      <w:r w:rsidR="00903439"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согл</w:t>
      </w:r>
      <w:proofErr w:type="gramStart"/>
      <w:r w:rsidR="00903439"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.б</w:t>
      </w:r>
      <w:proofErr w:type="gramEnd"/>
      <w:r w:rsidR="00903439"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укву</w:t>
      </w:r>
      <w:proofErr w:type="spellEnd"/>
      <w:r w:rsidR="00903439"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 xml:space="preserve"> в записи</w:t>
      </w:r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:</w:t>
      </w:r>
      <w:r w:rsidR="00A95FC3" w:rsidRPr="002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e-BY"/>
        </w:rPr>
        <w:t xml:space="preserve">     </w:t>
      </w:r>
      <w:r w:rsidR="00A95FC3" w:rsidRPr="00297943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val="ru-RU" w:eastAsia="be-BY"/>
        </w:rPr>
        <w:t xml:space="preserve">з  </w:t>
      </w:r>
      <w:r w:rsidRPr="00297943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val="ru-RU" w:eastAsia="be-BY"/>
        </w:rPr>
        <w:t xml:space="preserve">      </w:t>
      </w:r>
      <w:proofErr w:type="spellStart"/>
      <w:r w:rsidR="00A95FC3" w:rsidRPr="00297943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val="ru-RU" w:eastAsia="be-BY"/>
        </w:rPr>
        <w:t>зз</w:t>
      </w:r>
      <w:proofErr w:type="spellEnd"/>
      <w:r w:rsidR="00A95FC3" w:rsidRPr="00297943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val="ru-RU" w:eastAsia="be-BY"/>
        </w:rPr>
        <w:t xml:space="preserve">  </w:t>
      </w:r>
      <w:r w:rsidRPr="00297943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val="ru-RU" w:eastAsia="be-BY"/>
        </w:rPr>
        <w:t xml:space="preserve"> </w:t>
      </w:r>
      <w:r w:rsidR="00A95FC3" w:rsidRPr="00297943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val="ru-RU" w:eastAsia="be-BY"/>
        </w:rPr>
        <w:t xml:space="preserve"> </w:t>
      </w:r>
      <w:r w:rsidRPr="00297943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val="ru-RU" w:eastAsia="be-BY"/>
        </w:rPr>
        <w:t xml:space="preserve">  </w:t>
      </w:r>
      <w:proofErr w:type="spellStart"/>
      <w:r w:rsidRPr="00297943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val="ru-RU" w:eastAsia="be-BY"/>
        </w:rPr>
        <w:t>зе</w:t>
      </w:r>
      <w:proofErr w:type="spellEnd"/>
      <w:r w:rsidR="008C2C97" w:rsidRPr="00297943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val="ru-RU" w:eastAsia="be-BY"/>
        </w:rPr>
        <w:t xml:space="preserve">      </w:t>
      </w:r>
      <w:proofErr w:type="spellStart"/>
      <w:r w:rsidRPr="00297943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val="ru-RU" w:eastAsia="be-BY"/>
        </w:rPr>
        <w:t>зи</w:t>
      </w:r>
      <w:proofErr w:type="spellEnd"/>
      <w:r w:rsidRPr="00297943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val="ru-RU" w:eastAsia="be-BY"/>
        </w:rPr>
        <w:t xml:space="preserve">       за        </w:t>
      </w:r>
    </w:p>
    <w:p w:rsidR="00B55E93" w:rsidRPr="00966FB3" w:rsidRDefault="002E4B40" w:rsidP="002B3996">
      <w:pPr>
        <w:shd w:val="clear" w:color="auto" w:fill="FFFFFF"/>
        <w:tabs>
          <w:tab w:val="left" w:pos="900"/>
        </w:tabs>
        <w:spacing w:after="135" w:line="360" w:lineRule="auto"/>
        <w:ind w:firstLine="90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val="ru-RU" w:eastAsia="be-BY"/>
        </w:rPr>
        <w:t xml:space="preserve"> </w:t>
      </w:r>
      <w:r w:rsidR="007B2E0F" w:rsidRPr="00966FB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Тему нашей книги узнаем, прочитав слово, которое спряталось в записи?</w:t>
      </w:r>
      <w:r w:rsidR="007B2E0F" w:rsidRPr="00966F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e-BY"/>
        </w:rPr>
        <w:t xml:space="preserve">      </w:t>
      </w:r>
      <w:r w:rsidRPr="00966F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e-BY"/>
        </w:rPr>
        <w:t xml:space="preserve"> </w:t>
      </w:r>
      <w:r w:rsidR="007B2E0F" w:rsidRPr="00966F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e-BY"/>
        </w:rPr>
        <w:t>зима</w:t>
      </w:r>
    </w:p>
    <w:p w:rsidR="00801539" w:rsidRPr="00297943" w:rsidRDefault="007B2E0F" w:rsidP="002B3996">
      <w:pPr>
        <w:shd w:val="clear" w:color="auto" w:fill="FFFFFF"/>
        <w:tabs>
          <w:tab w:val="left" w:pos="900"/>
        </w:tabs>
        <w:spacing w:after="135" w:line="360" w:lineRule="auto"/>
        <w:ind w:firstLine="9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Подберите о</w:t>
      </w:r>
      <w:r w:rsidR="00C07D22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днокоренные </w:t>
      </w:r>
      <w:r w:rsidR="008C2C97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слова …</w:t>
      </w:r>
      <w:r w:rsidR="00C07D22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</w:t>
      </w:r>
      <w:proofErr w:type="gramStart"/>
      <w:r w:rsidR="00C07D22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зимний</w:t>
      </w:r>
      <w:proofErr w:type="gramEnd"/>
      <w:r w:rsidR="00C07D22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  зимовать   зимушка   </w:t>
      </w:r>
    </w:p>
    <w:p w:rsidR="007B2E0F" w:rsidRPr="00297943" w:rsidRDefault="007B2E0F" w:rsidP="002B3996">
      <w:pPr>
        <w:shd w:val="clear" w:color="auto" w:fill="FFFFFF"/>
        <w:tabs>
          <w:tab w:val="left" w:pos="900"/>
        </w:tabs>
        <w:spacing w:after="135" w:line="360" w:lineRule="auto"/>
        <w:ind w:firstLine="9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Значит, и книга будет о зиме. Давайте придумаем название.</w:t>
      </w:r>
    </w:p>
    <w:p w:rsidR="00C07D22" w:rsidRPr="00297943" w:rsidRDefault="00C07D22" w:rsidP="002B3996">
      <w:pPr>
        <w:shd w:val="clear" w:color="auto" w:fill="FFFFFF"/>
        <w:tabs>
          <w:tab w:val="left" w:pos="900"/>
        </w:tabs>
        <w:spacing w:after="135" w:line="360" w:lineRule="auto"/>
        <w:ind w:firstLine="9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«Зимняя книга», «Книга  о зиме», …</w:t>
      </w:r>
    </w:p>
    <w:p w:rsidR="00B55E93" w:rsidRPr="00297943" w:rsidRDefault="00A667BC" w:rsidP="002B3996">
      <w:pPr>
        <w:shd w:val="clear" w:color="auto" w:fill="FFFFFF"/>
        <w:tabs>
          <w:tab w:val="left" w:pos="900"/>
        </w:tabs>
        <w:spacing w:after="135" w:line="360" w:lineRule="auto"/>
        <w:ind w:firstLine="9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e-BY"/>
        </w:rPr>
        <w:lastRenderedPageBreak/>
        <w:t>5</w:t>
      </w:r>
      <w:r w:rsidR="00B55E93" w:rsidRPr="002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e-BY"/>
        </w:rPr>
        <w:t xml:space="preserve">. </w:t>
      </w:r>
      <w:r w:rsidR="00C07D22" w:rsidRPr="002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e-BY"/>
        </w:rPr>
        <w:t xml:space="preserve"> Страничка зимних слов «</w:t>
      </w:r>
      <w:proofErr w:type="spellStart"/>
      <w:r w:rsidR="00C07D22" w:rsidRPr="002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e-BY"/>
        </w:rPr>
        <w:t>Словаринка</w:t>
      </w:r>
      <w:proofErr w:type="spellEnd"/>
      <w:r w:rsidR="00C07D22" w:rsidRPr="002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e-BY"/>
        </w:rPr>
        <w:t xml:space="preserve">» </w:t>
      </w:r>
      <w:r w:rsidR="008B52C0" w:rsidRPr="002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e-BY"/>
        </w:rPr>
        <w:t xml:space="preserve">    </w:t>
      </w:r>
      <w:r w:rsidR="00C07D22" w:rsidRPr="002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e-BY"/>
        </w:rPr>
        <w:t xml:space="preserve">  </w:t>
      </w:r>
      <w:r w:rsidR="00B55E93" w:rsidRPr="002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e-BY"/>
        </w:rPr>
        <w:t>Словарная работа</w:t>
      </w:r>
      <w:r w:rsidR="00567200" w:rsidRPr="002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e-BY"/>
        </w:rPr>
        <w:t xml:space="preserve"> </w:t>
      </w:r>
    </w:p>
    <w:p w:rsidR="00D22A42" w:rsidRPr="00297943" w:rsidRDefault="00636633" w:rsidP="002B3996">
      <w:pPr>
        <w:shd w:val="clear" w:color="auto" w:fill="FFFFFF"/>
        <w:tabs>
          <w:tab w:val="left" w:pos="900"/>
        </w:tabs>
        <w:spacing w:after="135" w:line="360" w:lineRule="auto"/>
        <w:ind w:firstLine="900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be-BY"/>
        </w:rPr>
        <w:t xml:space="preserve"> </w:t>
      </w:r>
      <w:proofErr w:type="spellStart"/>
      <w:r w:rsidR="00C951A9" w:rsidRPr="0029794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be-BY"/>
        </w:rPr>
        <w:t>в..тер</w:t>
      </w:r>
      <w:proofErr w:type="spellEnd"/>
      <w:r w:rsidR="00C951A9" w:rsidRPr="0029794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be-BY"/>
        </w:rPr>
        <w:t xml:space="preserve">     </w:t>
      </w:r>
      <w:proofErr w:type="gramStart"/>
      <w:r w:rsidR="004F7CDD" w:rsidRPr="0029794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be-BY"/>
        </w:rPr>
        <w:t>-</w:t>
      </w:r>
      <w:r w:rsidR="00F27F5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be-BY"/>
        </w:rPr>
        <w:t>р</w:t>
      </w:r>
      <w:proofErr w:type="gramEnd"/>
      <w:r w:rsidR="00F27F5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be-BY"/>
        </w:rPr>
        <w:t>ебус</w:t>
      </w:r>
    </w:p>
    <w:p w:rsidR="00636633" w:rsidRDefault="00C951A9" w:rsidP="00F27F58">
      <w:pPr>
        <w:shd w:val="clear" w:color="auto" w:fill="FFFFFF"/>
        <w:tabs>
          <w:tab w:val="left" w:pos="900"/>
        </w:tabs>
        <w:spacing w:after="135" w:line="360" w:lineRule="auto"/>
        <w:ind w:firstLine="900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be-BY"/>
        </w:rPr>
        <w:t xml:space="preserve"> п..</w:t>
      </w:r>
      <w:proofErr w:type="spellStart"/>
      <w:r w:rsidRPr="0029794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be-BY"/>
        </w:rPr>
        <w:t>льто</w:t>
      </w:r>
      <w:proofErr w:type="spellEnd"/>
      <w:r w:rsidRPr="0029794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be-BY"/>
        </w:rPr>
        <w:t xml:space="preserve">   </w:t>
      </w:r>
      <w:proofErr w:type="gramStart"/>
      <w:r w:rsidR="00636633" w:rsidRPr="0029794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be-BY"/>
        </w:rPr>
        <w:t>-в</w:t>
      </w:r>
      <w:proofErr w:type="gramEnd"/>
      <w:r w:rsidR="00636633" w:rsidRPr="0029794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be-BY"/>
        </w:rPr>
        <w:t>ерхняя одежда</w:t>
      </w:r>
    </w:p>
    <w:p w:rsidR="00F27F58" w:rsidRPr="00297943" w:rsidRDefault="00F27F58" w:rsidP="00F27F58">
      <w:pPr>
        <w:shd w:val="clear" w:color="auto" w:fill="FFFFFF"/>
        <w:tabs>
          <w:tab w:val="left" w:pos="900"/>
        </w:tabs>
        <w:spacing w:after="135" w:line="360" w:lineRule="auto"/>
        <w:ind w:firstLine="900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be-BY"/>
        </w:rPr>
        <w:t>к…</w:t>
      </w:r>
      <w:proofErr w:type="spellStart"/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be-BY"/>
        </w:rPr>
        <w:t>никулы</w:t>
      </w:r>
      <w:proofErr w:type="spellEnd"/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be-BY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be-BY"/>
        </w:rPr>
        <w:t>-р</w:t>
      </w:r>
      <w:proofErr w:type="gramEnd"/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be-BY"/>
        </w:rPr>
        <w:t>ебус</w:t>
      </w:r>
    </w:p>
    <w:p w:rsidR="00D22A42" w:rsidRPr="00297943" w:rsidRDefault="00C951A9" w:rsidP="002B3996">
      <w:pPr>
        <w:shd w:val="clear" w:color="auto" w:fill="FFFFFF"/>
        <w:tabs>
          <w:tab w:val="left" w:pos="900"/>
        </w:tabs>
        <w:spacing w:after="135" w:line="360" w:lineRule="auto"/>
        <w:ind w:firstLine="900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be-BY"/>
        </w:rPr>
        <w:t xml:space="preserve"> с</w:t>
      </w:r>
      <w:proofErr w:type="gramStart"/>
      <w:r w:rsidRPr="0029794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be-BY"/>
        </w:rPr>
        <w:t>..</w:t>
      </w:r>
      <w:proofErr w:type="spellStart"/>
      <w:proofErr w:type="gramEnd"/>
      <w:r w:rsidRPr="0029794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be-BY"/>
        </w:rPr>
        <w:t>поги</w:t>
      </w:r>
      <w:proofErr w:type="spellEnd"/>
      <w:r w:rsidRPr="0029794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be-BY"/>
        </w:rPr>
        <w:t xml:space="preserve">   </w:t>
      </w:r>
      <w:r w:rsidR="00636633" w:rsidRPr="0029794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be-BY"/>
        </w:rPr>
        <w:t>- зимняя обувь</w:t>
      </w:r>
    </w:p>
    <w:p w:rsidR="00D22A42" w:rsidRPr="00297943" w:rsidRDefault="00C951A9" w:rsidP="002B3996">
      <w:pPr>
        <w:shd w:val="clear" w:color="auto" w:fill="FFFFFF"/>
        <w:tabs>
          <w:tab w:val="left" w:pos="900"/>
        </w:tabs>
        <w:spacing w:after="135" w:line="360" w:lineRule="auto"/>
        <w:ind w:firstLine="900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be-BY"/>
        </w:rPr>
        <w:t xml:space="preserve"> м…роз    </w:t>
      </w:r>
      <w:proofErr w:type="gramStart"/>
      <w:r w:rsidR="004F7CDD" w:rsidRPr="0029794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be-BY"/>
        </w:rPr>
        <w:t>-</w:t>
      </w:r>
      <w:r w:rsidR="00F27F5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be-BY"/>
        </w:rPr>
        <w:t>р</w:t>
      </w:r>
      <w:proofErr w:type="gramEnd"/>
      <w:r w:rsidR="00F27F5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be-BY"/>
        </w:rPr>
        <w:t>ебус</w:t>
      </w:r>
    </w:p>
    <w:p w:rsidR="00D22A42" w:rsidRPr="00297943" w:rsidRDefault="00C951A9" w:rsidP="00F27F58">
      <w:pPr>
        <w:shd w:val="clear" w:color="auto" w:fill="FFFFFF"/>
        <w:tabs>
          <w:tab w:val="left" w:pos="900"/>
        </w:tabs>
        <w:spacing w:after="135" w:line="360" w:lineRule="auto"/>
        <w:ind w:firstLine="900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be-BY"/>
        </w:rPr>
        <w:t xml:space="preserve"> </w:t>
      </w:r>
      <w:proofErr w:type="gramStart"/>
      <w:r w:rsidRPr="0029794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be-BY"/>
        </w:rPr>
        <w:t>п</w:t>
      </w:r>
      <w:proofErr w:type="gramEnd"/>
      <w:r w:rsidRPr="0029794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be-BY"/>
        </w:rPr>
        <w:t xml:space="preserve">…года    </w:t>
      </w:r>
      <w:r w:rsidR="004F7CDD" w:rsidRPr="0029794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be-BY"/>
        </w:rPr>
        <w:t>-</w:t>
      </w:r>
      <w:r w:rsidR="0064772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be-BY"/>
        </w:rPr>
        <w:t xml:space="preserve"> </w:t>
      </w:r>
      <w:r w:rsidR="0064772E" w:rsidRPr="0064772E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с</w:t>
      </w:r>
      <w:r w:rsidR="0064772E" w:rsidRPr="0064772E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остояние атмосферы в данном месте, в данное время.</w:t>
      </w:r>
    </w:p>
    <w:p w:rsidR="00D22A42" w:rsidRPr="00297943" w:rsidRDefault="00D22A42" w:rsidP="002B3996">
      <w:pPr>
        <w:shd w:val="clear" w:color="auto" w:fill="FFFFFF"/>
        <w:tabs>
          <w:tab w:val="left" w:pos="900"/>
        </w:tabs>
        <w:spacing w:after="135" w:line="360" w:lineRule="auto"/>
        <w:ind w:firstLine="900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be-BY"/>
        </w:rPr>
        <w:t xml:space="preserve"> д</w:t>
      </w:r>
      <w:proofErr w:type="gramStart"/>
      <w:r w:rsidRPr="0029794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be-BY"/>
        </w:rPr>
        <w:t>..</w:t>
      </w:r>
      <w:proofErr w:type="spellStart"/>
      <w:proofErr w:type="gramEnd"/>
      <w:r w:rsidRPr="0029794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be-BY"/>
        </w:rPr>
        <w:t>кабрь</w:t>
      </w:r>
      <w:proofErr w:type="spellEnd"/>
      <w:r w:rsidRPr="0029794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be-BY"/>
        </w:rPr>
        <w:t xml:space="preserve">   </w:t>
      </w:r>
      <w:r w:rsidR="00636633" w:rsidRPr="0029794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be-BY"/>
        </w:rPr>
        <w:t xml:space="preserve"> - этот месяц зиму начинает</w:t>
      </w:r>
    </w:p>
    <w:p w:rsidR="008B52C0" w:rsidRPr="00297943" w:rsidRDefault="00A667BC" w:rsidP="002B3996">
      <w:pPr>
        <w:shd w:val="clear" w:color="auto" w:fill="FFFFFF"/>
        <w:tabs>
          <w:tab w:val="left" w:pos="900"/>
        </w:tabs>
        <w:spacing w:after="135" w:line="360" w:lineRule="auto"/>
        <w:ind w:firstLine="90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  <w:t>6</w:t>
      </w:r>
      <w:r w:rsidR="00B061D0" w:rsidRPr="002979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  <w:t>.</w:t>
      </w:r>
      <w:r w:rsidRPr="002979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  <w:t xml:space="preserve"> </w:t>
      </w:r>
      <w:r w:rsidR="00B061D0" w:rsidRPr="002979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  <w:t>Работа по теме урока</w:t>
      </w:r>
    </w:p>
    <w:p w:rsidR="008B52C0" w:rsidRPr="00297943" w:rsidRDefault="00C57E86" w:rsidP="002B3996">
      <w:pPr>
        <w:shd w:val="clear" w:color="auto" w:fill="FFFFFF"/>
        <w:tabs>
          <w:tab w:val="left" w:pos="900"/>
        </w:tabs>
        <w:spacing w:after="135" w:line="360" w:lineRule="auto"/>
        <w:ind w:firstLine="9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Страничка </w:t>
      </w:r>
      <w:r w:rsidR="00602E93" w:rsidRPr="002979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  <w:t>«З</w:t>
      </w:r>
      <w:r w:rsidRPr="002979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  <w:t>агадочная</w:t>
      </w:r>
      <w:r w:rsidR="00602E93" w:rsidRPr="002979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  <w:t>»</w:t>
      </w: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.</w:t>
      </w:r>
      <w:r w:rsidR="00602E93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Прочитайте, найдите </w:t>
      </w: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</w:t>
      </w:r>
      <w:r w:rsidR="0064772E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безударные </w:t>
      </w:r>
      <w:r w:rsidR="00602E93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гласные в </w:t>
      </w:r>
      <w:proofErr w:type="gramStart"/>
      <w:r w:rsidR="00602E93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корне слова</w:t>
      </w:r>
      <w:proofErr w:type="gramEnd"/>
      <w:r w:rsidR="00567200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, подчеркните</w:t>
      </w:r>
      <w:r w:rsidR="00602E93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. </w:t>
      </w: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Отгадайте загадки. Запишите </w:t>
      </w:r>
      <w:r w:rsidR="00567200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только слова-</w:t>
      </w: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отгадк</w:t>
      </w:r>
      <w:r w:rsidR="00567200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и,</w:t>
      </w:r>
      <w:r w:rsidR="0064772E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объясните написание орфограмм </w:t>
      </w:r>
      <w:r w:rsidR="00C736D1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(на снежинках листочки на парте у детей</w:t>
      </w:r>
      <w:r w:rsidR="005F79BD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, у каждого по 1 разные</w:t>
      </w:r>
      <w:r w:rsidR="00C736D1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)</w:t>
      </w:r>
      <w:r w:rsidR="005F79BD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.</w:t>
      </w:r>
      <w:r w:rsidR="0064772E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</w:t>
      </w:r>
      <w:r w:rsidR="005F79BD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Записали </w:t>
      </w:r>
      <w:proofErr w:type="gramStart"/>
      <w:r w:rsidR="005F79BD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свою</w:t>
      </w:r>
      <w:proofErr w:type="gramEnd"/>
      <w:r w:rsidR="005F79BD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, дописываем слова-отгадки только те, которые являются однокоренными.</w:t>
      </w:r>
    </w:p>
    <w:p w:rsidR="00C57E86" w:rsidRPr="00F67C7E" w:rsidRDefault="00C57E86" w:rsidP="00F67C7E">
      <w:pPr>
        <w:pStyle w:val="a3"/>
        <w:numPr>
          <w:ilvl w:val="1"/>
          <w:numId w:val="2"/>
        </w:numPr>
        <w:shd w:val="clear" w:color="auto" w:fill="FFFFFF"/>
        <w:tabs>
          <w:tab w:val="left" w:pos="900"/>
        </w:tabs>
        <w:spacing w:after="135" w:line="360" w:lineRule="auto"/>
        <w:ind w:left="0" w:firstLine="900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be-BY"/>
        </w:rPr>
      </w:pPr>
      <w:r w:rsidRPr="00F67C7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be-BY"/>
        </w:rPr>
        <w:t xml:space="preserve"> Покружилась звёздочка</w:t>
      </w:r>
      <w:proofErr w:type="gramStart"/>
      <w:r w:rsidR="00F67C7E" w:rsidRPr="00F67C7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be-BY"/>
        </w:rPr>
        <w:br/>
        <w:t xml:space="preserve">         </w:t>
      </w:r>
      <w:r w:rsidR="00F67C7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be-BY"/>
        </w:rPr>
        <w:t xml:space="preserve">   </w:t>
      </w:r>
      <w:r w:rsidRPr="00F67C7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be-BY"/>
        </w:rPr>
        <w:t xml:space="preserve"> В</w:t>
      </w:r>
      <w:proofErr w:type="gramEnd"/>
      <w:r w:rsidRPr="00F67C7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be-BY"/>
        </w:rPr>
        <w:t xml:space="preserve"> воздухе немножко,</w:t>
      </w:r>
      <w:r w:rsidR="00F67C7E" w:rsidRPr="00F67C7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be-BY"/>
        </w:rPr>
        <w:br/>
      </w:r>
      <w:r w:rsidR="002B3996" w:rsidRPr="00F67C7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be-BY"/>
        </w:rPr>
        <w:t xml:space="preserve">         </w:t>
      </w:r>
      <w:r w:rsidR="00F67C7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be-BY"/>
        </w:rPr>
        <w:t xml:space="preserve">   </w:t>
      </w:r>
      <w:r w:rsidR="002B3996" w:rsidRPr="00F67C7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be-BY"/>
        </w:rPr>
        <w:t xml:space="preserve"> </w:t>
      </w:r>
      <w:r w:rsidRPr="00F67C7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be-BY"/>
        </w:rPr>
        <w:t>Села и растаяла</w:t>
      </w:r>
      <w:r w:rsidR="00F67C7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be-BY"/>
        </w:rPr>
        <w:br/>
      </w:r>
      <w:r w:rsidR="002B3996" w:rsidRPr="00F67C7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be-BY"/>
        </w:rPr>
        <w:t xml:space="preserve">     </w:t>
      </w:r>
      <w:r w:rsidR="00F67C7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be-BY"/>
        </w:rPr>
        <w:t xml:space="preserve">     </w:t>
      </w:r>
      <w:r w:rsidR="002B3996" w:rsidRPr="00F67C7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be-BY"/>
        </w:rPr>
        <w:t xml:space="preserve">   </w:t>
      </w:r>
      <w:r w:rsidR="005F79BD" w:rsidRPr="00F67C7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be-BY"/>
        </w:rPr>
        <w:t xml:space="preserve">На моей ладошке.          </w:t>
      </w:r>
      <w:r w:rsidR="00A5352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be-BY"/>
        </w:rPr>
        <w:br/>
        <w:t xml:space="preserve">                                                       </w:t>
      </w:r>
      <w:r w:rsidR="00EA0B5C" w:rsidRPr="00F67C7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be-BY"/>
        </w:rPr>
        <w:t xml:space="preserve"> </w:t>
      </w:r>
      <w:r w:rsidR="00A5352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be-BY"/>
        </w:rPr>
        <w:t xml:space="preserve"> </w:t>
      </w:r>
      <w:r w:rsidR="00EA0B5C" w:rsidRPr="00F67C7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be-BY"/>
        </w:rPr>
        <w:t xml:space="preserve">    С</w:t>
      </w:r>
      <w:r w:rsidRPr="00F67C7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be-BY"/>
        </w:rPr>
        <w:t>нежинка</w:t>
      </w:r>
    </w:p>
    <w:p w:rsidR="00EA0B5C" w:rsidRPr="002B3996" w:rsidRDefault="00EA0B5C" w:rsidP="00F67C7E">
      <w:pPr>
        <w:pStyle w:val="a3"/>
        <w:numPr>
          <w:ilvl w:val="1"/>
          <w:numId w:val="2"/>
        </w:numPr>
        <w:shd w:val="clear" w:color="auto" w:fill="FFFFFF"/>
        <w:tabs>
          <w:tab w:val="left" w:pos="900"/>
        </w:tabs>
        <w:spacing w:after="135" w:line="360" w:lineRule="auto"/>
        <w:ind w:left="0" w:firstLine="900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be-BY"/>
        </w:rPr>
      </w:pPr>
      <w:r w:rsidRPr="002B399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be-BY"/>
        </w:rPr>
        <w:t>Он летает белой стаей</w:t>
      </w:r>
    </w:p>
    <w:p w:rsidR="00EA0B5C" w:rsidRPr="00297943" w:rsidRDefault="00EA0B5C" w:rsidP="00F67C7E">
      <w:pPr>
        <w:pStyle w:val="a3"/>
        <w:shd w:val="clear" w:color="auto" w:fill="FFFFFF"/>
        <w:tabs>
          <w:tab w:val="left" w:pos="900"/>
        </w:tabs>
        <w:spacing w:after="135" w:line="360" w:lineRule="auto"/>
        <w:ind w:left="0" w:firstLine="900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be-BY"/>
        </w:rPr>
        <w:t>И сверкает на лету.</w:t>
      </w:r>
    </w:p>
    <w:p w:rsidR="00EA0B5C" w:rsidRPr="00297943" w:rsidRDefault="00EA0B5C" w:rsidP="00F67C7E">
      <w:pPr>
        <w:pStyle w:val="a3"/>
        <w:shd w:val="clear" w:color="auto" w:fill="FFFFFF"/>
        <w:tabs>
          <w:tab w:val="left" w:pos="900"/>
        </w:tabs>
        <w:spacing w:after="135" w:line="360" w:lineRule="auto"/>
        <w:ind w:left="0" w:firstLine="900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be-BY"/>
        </w:rPr>
        <w:t>Он звездой прохладной тает</w:t>
      </w:r>
    </w:p>
    <w:p w:rsidR="00EA0B5C" w:rsidRPr="00297943" w:rsidRDefault="00EA0B5C" w:rsidP="00F67C7E">
      <w:pPr>
        <w:pStyle w:val="a3"/>
        <w:shd w:val="clear" w:color="auto" w:fill="FFFFFF"/>
        <w:tabs>
          <w:tab w:val="left" w:pos="900"/>
        </w:tabs>
        <w:spacing w:after="135" w:line="360" w:lineRule="auto"/>
        <w:ind w:left="0" w:firstLine="900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be-BY"/>
        </w:rPr>
        <w:t xml:space="preserve">На ладони и во рту.    </w:t>
      </w:r>
      <w:r w:rsidR="00F67C7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be-BY"/>
        </w:rPr>
        <w:t xml:space="preserve">                   </w:t>
      </w:r>
      <w:r w:rsidR="00A5352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be-BY"/>
        </w:rPr>
        <w:br/>
        <w:t xml:space="preserve">                                                            </w:t>
      </w:r>
      <w:r w:rsidR="00F67C7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be-BY"/>
        </w:rPr>
        <w:t xml:space="preserve">   </w:t>
      </w:r>
      <w:r w:rsidR="00F67C7E" w:rsidRPr="0029794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be-BY"/>
        </w:rPr>
        <w:t xml:space="preserve"> Снег</w:t>
      </w:r>
      <w:r w:rsidR="00F67C7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be-BY"/>
        </w:rPr>
        <w:t xml:space="preserve">       </w:t>
      </w:r>
    </w:p>
    <w:p w:rsidR="00EA0B5C" w:rsidRPr="00297943" w:rsidRDefault="00EA0B5C" w:rsidP="00F67C7E">
      <w:pPr>
        <w:pStyle w:val="a3"/>
        <w:numPr>
          <w:ilvl w:val="1"/>
          <w:numId w:val="2"/>
        </w:numPr>
        <w:shd w:val="clear" w:color="auto" w:fill="FFFFFF"/>
        <w:tabs>
          <w:tab w:val="left" w:pos="900"/>
        </w:tabs>
        <w:spacing w:after="135" w:line="360" w:lineRule="auto"/>
        <w:ind w:left="0" w:firstLine="900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be-BY"/>
        </w:rPr>
        <w:t xml:space="preserve">Он лежит и в переулке, </w:t>
      </w:r>
    </w:p>
    <w:p w:rsidR="00EA0B5C" w:rsidRPr="00297943" w:rsidRDefault="00EA0B5C" w:rsidP="00F67C7E">
      <w:pPr>
        <w:pStyle w:val="a3"/>
        <w:shd w:val="clear" w:color="auto" w:fill="FFFFFF"/>
        <w:tabs>
          <w:tab w:val="left" w:pos="900"/>
        </w:tabs>
        <w:spacing w:after="135" w:line="360" w:lineRule="auto"/>
        <w:ind w:left="0" w:firstLine="900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be-BY"/>
        </w:rPr>
        <w:t>И в полях лежит зимой,</w:t>
      </w:r>
    </w:p>
    <w:p w:rsidR="00EA0B5C" w:rsidRPr="00297943" w:rsidRDefault="00EA0B5C" w:rsidP="00F67C7E">
      <w:pPr>
        <w:pStyle w:val="a3"/>
        <w:shd w:val="clear" w:color="auto" w:fill="FFFFFF"/>
        <w:tabs>
          <w:tab w:val="left" w:pos="900"/>
        </w:tabs>
        <w:spacing w:after="135" w:line="360" w:lineRule="auto"/>
        <w:ind w:left="0" w:firstLine="900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be-BY"/>
        </w:rPr>
        <w:t>Если выйду на прогулку, –</w:t>
      </w:r>
    </w:p>
    <w:p w:rsidR="00EA0B5C" w:rsidRPr="00297943" w:rsidRDefault="00EA0B5C" w:rsidP="00F67C7E">
      <w:pPr>
        <w:pStyle w:val="a3"/>
        <w:shd w:val="clear" w:color="auto" w:fill="FFFFFF"/>
        <w:tabs>
          <w:tab w:val="left" w:pos="900"/>
        </w:tabs>
        <w:spacing w:after="135" w:line="360" w:lineRule="auto"/>
        <w:ind w:left="0" w:firstLine="900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be-BY"/>
        </w:rPr>
        <w:lastRenderedPageBreak/>
        <w:t>То на шапке меховой.</w:t>
      </w:r>
    </w:p>
    <w:p w:rsidR="00EA0B5C" w:rsidRPr="00297943" w:rsidRDefault="00EA0B5C" w:rsidP="00F67C7E">
      <w:pPr>
        <w:pStyle w:val="a3"/>
        <w:shd w:val="clear" w:color="auto" w:fill="FFFFFF"/>
        <w:tabs>
          <w:tab w:val="left" w:pos="900"/>
        </w:tabs>
        <w:spacing w:after="135" w:line="360" w:lineRule="auto"/>
        <w:ind w:left="0" w:firstLine="900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be-BY"/>
        </w:rPr>
        <w:t>Отгадал уже, дружок?</w:t>
      </w:r>
    </w:p>
    <w:p w:rsidR="00EA0B5C" w:rsidRPr="00297943" w:rsidRDefault="00EA0B5C" w:rsidP="00F67C7E">
      <w:pPr>
        <w:pStyle w:val="a3"/>
        <w:shd w:val="clear" w:color="auto" w:fill="FFFFFF"/>
        <w:tabs>
          <w:tab w:val="left" w:pos="900"/>
        </w:tabs>
        <w:spacing w:after="135" w:line="360" w:lineRule="auto"/>
        <w:ind w:left="0" w:firstLine="900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be-BY"/>
        </w:rPr>
        <w:t xml:space="preserve">Чистый, беленький ...    </w:t>
      </w:r>
      <w:r w:rsidR="00A5352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be-BY"/>
        </w:rPr>
        <w:br/>
        <w:t xml:space="preserve">                                                         С</w:t>
      </w:r>
      <w:r w:rsidRPr="0029794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be-BY"/>
        </w:rPr>
        <w:t>нежок</w:t>
      </w:r>
    </w:p>
    <w:p w:rsidR="003C08A3" w:rsidRPr="00297943" w:rsidRDefault="003C08A3" w:rsidP="00F67C7E">
      <w:pPr>
        <w:pStyle w:val="a3"/>
        <w:numPr>
          <w:ilvl w:val="1"/>
          <w:numId w:val="2"/>
        </w:numPr>
        <w:shd w:val="clear" w:color="auto" w:fill="FFFFFF"/>
        <w:tabs>
          <w:tab w:val="left" w:pos="900"/>
        </w:tabs>
        <w:spacing w:after="135" w:line="360" w:lineRule="auto"/>
        <w:ind w:left="0" w:firstLine="900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be-BY"/>
        </w:rPr>
        <w:t xml:space="preserve">Появился во дворе </w:t>
      </w:r>
    </w:p>
    <w:p w:rsidR="003C08A3" w:rsidRPr="00297943" w:rsidRDefault="003C08A3" w:rsidP="00F67C7E">
      <w:pPr>
        <w:pStyle w:val="a3"/>
        <w:shd w:val="clear" w:color="auto" w:fill="FFFFFF"/>
        <w:tabs>
          <w:tab w:val="left" w:pos="900"/>
        </w:tabs>
        <w:spacing w:after="135" w:line="360" w:lineRule="auto"/>
        <w:ind w:left="0" w:firstLine="900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be-BY"/>
        </w:rPr>
        <w:t xml:space="preserve">Он в холодном декабре. </w:t>
      </w:r>
    </w:p>
    <w:p w:rsidR="003C08A3" w:rsidRPr="00297943" w:rsidRDefault="003C08A3" w:rsidP="00F67C7E">
      <w:pPr>
        <w:pStyle w:val="a3"/>
        <w:shd w:val="clear" w:color="auto" w:fill="FFFFFF"/>
        <w:tabs>
          <w:tab w:val="left" w:pos="900"/>
        </w:tabs>
        <w:spacing w:after="135" w:line="360" w:lineRule="auto"/>
        <w:ind w:left="0" w:firstLine="900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be-BY"/>
        </w:rPr>
        <w:t xml:space="preserve">Неуклюжий и смешной </w:t>
      </w:r>
    </w:p>
    <w:p w:rsidR="003C08A3" w:rsidRPr="00297943" w:rsidRDefault="003C08A3" w:rsidP="00F67C7E">
      <w:pPr>
        <w:pStyle w:val="a3"/>
        <w:shd w:val="clear" w:color="auto" w:fill="FFFFFF"/>
        <w:tabs>
          <w:tab w:val="left" w:pos="900"/>
        </w:tabs>
        <w:spacing w:after="135" w:line="360" w:lineRule="auto"/>
        <w:ind w:left="0" w:firstLine="900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be-BY"/>
        </w:rPr>
        <w:t xml:space="preserve">У катка стоит с метлой. </w:t>
      </w:r>
    </w:p>
    <w:p w:rsidR="003C08A3" w:rsidRPr="00297943" w:rsidRDefault="003C08A3" w:rsidP="00F67C7E">
      <w:pPr>
        <w:pStyle w:val="a3"/>
        <w:shd w:val="clear" w:color="auto" w:fill="FFFFFF"/>
        <w:tabs>
          <w:tab w:val="left" w:pos="900"/>
        </w:tabs>
        <w:spacing w:after="135" w:line="360" w:lineRule="auto"/>
        <w:ind w:left="0" w:firstLine="900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be-BY"/>
        </w:rPr>
        <w:t xml:space="preserve">К ветру зимнему привык </w:t>
      </w:r>
    </w:p>
    <w:p w:rsidR="003C08A3" w:rsidRPr="00297943" w:rsidRDefault="003C08A3" w:rsidP="00F67C7E">
      <w:pPr>
        <w:pStyle w:val="a3"/>
        <w:shd w:val="clear" w:color="auto" w:fill="FFFFFF"/>
        <w:tabs>
          <w:tab w:val="left" w:pos="900"/>
        </w:tabs>
        <w:spacing w:after="135" w:line="360" w:lineRule="auto"/>
        <w:ind w:left="0" w:firstLine="900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be-BY"/>
        </w:rPr>
        <w:t xml:space="preserve">Наш приятель ...        </w:t>
      </w:r>
      <w:r w:rsidR="00A5352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be-BY"/>
        </w:rPr>
        <w:br/>
        <w:t xml:space="preserve">                                                      С</w:t>
      </w:r>
      <w:r w:rsidRPr="0029794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be-BY"/>
        </w:rPr>
        <w:t>неговик</w:t>
      </w:r>
    </w:p>
    <w:p w:rsidR="003C08A3" w:rsidRPr="00297943" w:rsidRDefault="003C08A3" w:rsidP="00F67C7E">
      <w:pPr>
        <w:pStyle w:val="a3"/>
        <w:numPr>
          <w:ilvl w:val="1"/>
          <w:numId w:val="2"/>
        </w:numPr>
        <w:shd w:val="clear" w:color="auto" w:fill="FFFFFF"/>
        <w:tabs>
          <w:tab w:val="left" w:pos="900"/>
        </w:tabs>
        <w:spacing w:after="0" w:line="360" w:lineRule="auto"/>
        <w:ind w:left="0" w:firstLine="90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  <w:t>И в воде не тонет,</w:t>
      </w:r>
    </w:p>
    <w:p w:rsidR="003C08A3" w:rsidRPr="00297943" w:rsidRDefault="003C08A3" w:rsidP="00F67C7E">
      <w:pPr>
        <w:shd w:val="clear" w:color="auto" w:fill="FFFFFF"/>
        <w:tabs>
          <w:tab w:val="left" w:pos="900"/>
        </w:tabs>
        <w:spacing w:after="0" w:line="360" w:lineRule="auto"/>
        <w:ind w:firstLine="90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  <w:t>И в огне не горит</w:t>
      </w:r>
    </w:p>
    <w:p w:rsidR="001A6D07" w:rsidRPr="00297943" w:rsidRDefault="003C08A3" w:rsidP="00F67C7E">
      <w:pPr>
        <w:shd w:val="clear" w:color="auto" w:fill="FFFFFF"/>
        <w:tabs>
          <w:tab w:val="left" w:pos="900"/>
        </w:tabs>
        <w:spacing w:after="0" w:line="360" w:lineRule="auto"/>
        <w:ind w:firstLine="90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  <w:t xml:space="preserve">                    </w:t>
      </w:r>
      <w:r w:rsidR="00F67C7E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  <w:t xml:space="preserve">                   </w:t>
      </w:r>
      <w:r w:rsidR="00A5352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  <w:t xml:space="preserve">     Лёд</w:t>
      </w:r>
    </w:p>
    <w:p w:rsidR="003C08A3" w:rsidRPr="00297943" w:rsidRDefault="003C08A3" w:rsidP="00F67C7E">
      <w:pPr>
        <w:pStyle w:val="a3"/>
        <w:numPr>
          <w:ilvl w:val="1"/>
          <w:numId w:val="2"/>
        </w:numPr>
        <w:shd w:val="clear" w:color="auto" w:fill="FFFFFF"/>
        <w:tabs>
          <w:tab w:val="left" w:pos="900"/>
        </w:tabs>
        <w:spacing w:after="135" w:line="360" w:lineRule="auto"/>
        <w:ind w:left="0" w:firstLine="90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  <w:t>Очень холодно, не так ли?</w:t>
      </w:r>
    </w:p>
    <w:p w:rsidR="003C08A3" w:rsidRPr="00297943" w:rsidRDefault="003C08A3" w:rsidP="00F67C7E">
      <w:pPr>
        <w:pStyle w:val="a3"/>
        <w:shd w:val="clear" w:color="auto" w:fill="FFFFFF"/>
        <w:tabs>
          <w:tab w:val="left" w:pos="900"/>
        </w:tabs>
        <w:spacing w:after="135" w:line="360" w:lineRule="auto"/>
        <w:ind w:left="0" w:firstLine="90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  <w:t>Все дорожки замело.</w:t>
      </w:r>
    </w:p>
    <w:p w:rsidR="003C08A3" w:rsidRPr="00297943" w:rsidRDefault="003C08A3" w:rsidP="00F67C7E">
      <w:pPr>
        <w:pStyle w:val="a3"/>
        <w:shd w:val="clear" w:color="auto" w:fill="FFFFFF"/>
        <w:tabs>
          <w:tab w:val="left" w:pos="900"/>
        </w:tabs>
        <w:spacing w:after="135" w:line="360" w:lineRule="auto"/>
        <w:ind w:left="0" w:firstLine="90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  <w:t>Лишь вчера была я каплей,</w:t>
      </w:r>
    </w:p>
    <w:p w:rsidR="003C08A3" w:rsidRPr="00297943" w:rsidRDefault="003C08A3" w:rsidP="00F67C7E">
      <w:pPr>
        <w:pStyle w:val="a3"/>
        <w:shd w:val="clear" w:color="auto" w:fill="FFFFFF"/>
        <w:tabs>
          <w:tab w:val="left" w:pos="900"/>
        </w:tabs>
        <w:spacing w:after="135" w:line="360" w:lineRule="auto"/>
        <w:ind w:left="0" w:firstLine="90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  <w:t>А сегодня — как стекло.</w:t>
      </w:r>
    </w:p>
    <w:p w:rsidR="003C08A3" w:rsidRPr="00297943" w:rsidRDefault="003C08A3" w:rsidP="00F67C7E">
      <w:pPr>
        <w:pStyle w:val="a3"/>
        <w:shd w:val="clear" w:color="auto" w:fill="FFFFFF"/>
        <w:tabs>
          <w:tab w:val="left" w:pos="900"/>
        </w:tabs>
        <w:spacing w:after="135" w:line="360" w:lineRule="auto"/>
        <w:ind w:left="0" w:firstLine="90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  <w:t xml:space="preserve">Я </w:t>
      </w:r>
      <w:proofErr w:type="spellStart"/>
      <w:r w:rsidRPr="002979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  <w:t>Снежинкина</w:t>
      </w:r>
      <w:proofErr w:type="spellEnd"/>
      <w:r w:rsidRPr="002979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  <w:t xml:space="preserve"> сестрица,</w:t>
      </w:r>
    </w:p>
    <w:p w:rsidR="003C08A3" w:rsidRPr="00297943" w:rsidRDefault="003C08A3" w:rsidP="00F67C7E">
      <w:pPr>
        <w:pStyle w:val="a3"/>
        <w:shd w:val="clear" w:color="auto" w:fill="FFFFFF"/>
        <w:tabs>
          <w:tab w:val="left" w:pos="900"/>
        </w:tabs>
        <w:spacing w:after="135" w:line="360" w:lineRule="auto"/>
        <w:ind w:left="0" w:firstLine="90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  <w:t>Затвердевшая водица.</w:t>
      </w:r>
    </w:p>
    <w:p w:rsidR="003C08A3" w:rsidRPr="00297943" w:rsidRDefault="003C08A3" w:rsidP="00F67C7E">
      <w:pPr>
        <w:pStyle w:val="a3"/>
        <w:shd w:val="clear" w:color="auto" w:fill="FFFFFF"/>
        <w:tabs>
          <w:tab w:val="left" w:pos="900"/>
        </w:tabs>
        <w:spacing w:after="135" w:line="360" w:lineRule="auto"/>
        <w:ind w:left="0" w:firstLine="90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  <w:t xml:space="preserve">        </w:t>
      </w:r>
      <w:r w:rsidR="00A5352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  <w:t xml:space="preserve">                               Льдинка</w:t>
      </w:r>
    </w:p>
    <w:p w:rsidR="003C08A3" w:rsidRPr="00297943" w:rsidRDefault="003C08A3" w:rsidP="00F67C7E">
      <w:pPr>
        <w:pStyle w:val="a3"/>
        <w:numPr>
          <w:ilvl w:val="1"/>
          <w:numId w:val="2"/>
        </w:numPr>
        <w:shd w:val="clear" w:color="auto" w:fill="FFFFFF"/>
        <w:tabs>
          <w:tab w:val="left" w:pos="900"/>
        </w:tabs>
        <w:spacing w:after="135" w:line="360" w:lineRule="auto"/>
        <w:ind w:left="0" w:firstLine="90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  <w:t>Ног от радости не чуя,</w:t>
      </w:r>
    </w:p>
    <w:p w:rsidR="003C08A3" w:rsidRPr="00297943" w:rsidRDefault="003C08A3" w:rsidP="00F67C7E">
      <w:pPr>
        <w:pStyle w:val="a3"/>
        <w:shd w:val="clear" w:color="auto" w:fill="FFFFFF"/>
        <w:tabs>
          <w:tab w:val="left" w:pos="900"/>
        </w:tabs>
        <w:spacing w:after="135" w:line="360" w:lineRule="auto"/>
        <w:ind w:left="0" w:firstLine="90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  <w:t>С горки снежной вниз лечу я.</w:t>
      </w:r>
    </w:p>
    <w:p w:rsidR="003C08A3" w:rsidRPr="00297943" w:rsidRDefault="003C08A3" w:rsidP="00F67C7E">
      <w:pPr>
        <w:pStyle w:val="a3"/>
        <w:shd w:val="clear" w:color="auto" w:fill="FFFFFF"/>
        <w:tabs>
          <w:tab w:val="left" w:pos="900"/>
        </w:tabs>
        <w:spacing w:after="135" w:line="360" w:lineRule="auto"/>
        <w:ind w:left="0" w:firstLine="90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  <w:t>Стал мне спорт родней и ближе</w:t>
      </w:r>
    </w:p>
    <w:p w:rsidR="003C08A3" w:rsidRPr="00297943" w:rsidRDefault="003C08A3" w:rsidP="00F67C7E">
      <w:pPr>
        <w:pStyle w:val="a3"/>
        <w:shd w:val="clear" w:color="auto" w:fill="FFFFFF"/>
        <w:tabs>
          <w:tab w:val="left" w:pos="900"/>
        </w:tabs>
        <w:spacing w:after="135" w:line="360" w:lineRule="auto"/>
        <w:ind w:left="0" w:firstLine="90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  <w:t>Кто помог мне в этом?</w:t>
      </w:r>
    </w:p>
    <w:p w:rsidR="003C08A3" w:rsidRPr="00297943" w:rsidRDefault="008E2CBA" w:rsidP="00F67C7E">
      <w:pPr>
        <w:pStyle w:val="a3"/>
        <w:shd w:val="clear" w:color="auto" w:fill="FFFFFF"/>
        <w:tabs>
          <w:tab w:val="left" w:pos="900"/>
        </w:tabs>
        <w:spacing w:after="135" w:line="360" w:lineRule="auto"/>
        <w:ind w:left="0" w:firstLine="90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  <w:t xml:space="preserve">               </w:t>
      </w:r>
      <w:r w:rsidR="00A5352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  <w:t xml:space="preserve">                               Л</w:t>
      </w:r>
      <w:r w:rsidRPr="002979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  <w:t xml:space="preserve">ыжи </w:t>
      </w:r>
    </w:p>
    <w:p w:rsidR="008E2CBA" w:rsidRPr="00297943" w:rsidRDefault="008E2CBA" w:rsidP="00F67C7E">
      <w:pPr>
        <w:pStyle w:val="a3"/>
        <w:numPr>
          <w:ilvl w:val="1"/>
          <w:numId w:val="2"/>
        </w:numPr>
        <w:shd w:val="clear" w:color="auto" w:fill="FFFFFF"/>
        <w:tabs>
          <w:tab w:val="left" w:pos="900"/>
        </w:tabs>
        <w:spacing w:after="135" w:line="360" w:lineRule="auto"/>
        <w:ind w:left="0" w:firstLine="90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  <w:t xml:space="preserve"> Вокруг глубокий снег лежит,</w:t>
      </w:r>
    </w:p>
    <w:p w:rsidR="008E2CBA" w:rsidRPr="00297943" w:rsidRDefault="008E2CBA" w:rsidP="00F67C7E">
      <w:pPr>
        <w:pStyle w:val="a3"/>
        <w:shd w:val="clear" w:color="auto" w:fill="FFFFFF"/>
        <w:tabs>
          <w:tab w:val="left" w:pos="900"/>
        </w:tabs>
        <w:spacing w:after="135" w:line="360" w:lineRule="auto"/>
        <w:ind w:left="0" w:firstLine="90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  <w:t>А он легко поверх бежит.</w:t>
      </w:r>
    </w:p>
    <w:p w:rsidR="008E2CBA" w:rsidRPr="00297943" w:rsidRDefault="008E2CBA" w:rsidP="00F67C7E">
      <w:pPr>
        <w:pStyle w:val="a3"/>
        <w:shd w:val="clear" w:color="auto" w:fill="FFFFFF"/>
        <w:tabs>
          <w:tab w:val="left" w:pos="900"/>
        </w:tabs>
        <w:spacing w:after="135" w:line="360" w:lineRule="auto"/>
        <w:ind w:left="0" w:firstLine="90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  <w:t>Лишь с колеи сойти нельзя.</w:t>
      </w:r>
    </w:p>
    <w:p w:rsidR="008E2CBA" w:rsidRPr="00297943" w:rsidRDefault="008E2CBA" w:rsidP="00F67C7E">
      <w:pPr>
        <w:pStyle w:val="a3"/>
        <w:shd w:val="clear" w:color="auto" w:fill="FFFFFF"/>
        <w:tabs>
          <w:tab w:val="left" w:pos="900"/>
        </w:tabs>
        <w:spacing w:after="135" w:line="360" w:lineRule="auto"/>
        <w:ind w:left="0" w:firstLine="90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  <w:t>Кто мчится к финишу, скользя?</w:t>
      </w:r>
    </w:p>
    <w:p w:rsidR="008E2CBA" w:rsidRPr="00297943" w:rsidRDefault="008E2CBA" w:rsidP="00F67C7E">
      <w:pPr>
        <w:pStyle w:val="a3"/>
        <w:shd w:val="clear" w:color="auto" w:fill="FFFFFF"/>
        <w:tabs>
          <w:tab w:val="left" w:pos="900"/>
        </w:tabs>
        <w:spacing w:after="135" w:line="360" w:lineRule="auto"/>
        <w:ind w:left="0" w:firstLine="90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  <w:lastRenderedPageBreak/>
        <w:t xml:space="preserve">                    </w:t>
      </w:r>
      <w:r w:rsidR="00A5352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  <w:t xml:space="preserve">                               Лыжник</w:t>
      </w:r>
    </w:p>
    <w:p w:rsidR="00946EE7" w:rsidRPr="00297943" w:rsidRDefault="00946EE7" w:rsidP="002B3996">
      <w:pPr>
        <w:shd w:val="clear" w:color="auto" w:fill="FFFFFF"/>
        <w:tabs>
          <w:tab w:val="left" w:pos="900"/>
        </w:tabs>
        <w:spacing w:after="135" w:line="360" w:lineRule="auto"/>
        <w:ind w:firstLine="90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  <w:t>Работа в паре.</w:t>
      </w: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 </w:t>
      </w:r>
      <w:r w:rsidRPr="002979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  <w:t>Страничка пословиц и поговорок на зимнюю тему.</w:t>
      </w:r>
    </w:p>
    <w:p w:rsidR="00946EE7" w:rsidRPr="00297943" w:rsidRDefault="00946EE7" w:rsidP="002B3996">
      <w:pPr>
        <w:shd w:val="clear" w:color="auto" w:fill="FFFFFF"/>
        <w:tabs>
          <w:tab w:val="left" w:pos="900"/>
        </w:tabs>
        <w:spacing w:after="135" w:line="360" w:lineRule="auto"/>
        <w:ind w:firstLine="9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«Собрать» пословицу. Записать, вставить пропущенные буквы, подобрать проверочные слова.</w:t>
      </w:r>
    </w:p>
    <w:p w:rsidR="00946EE7" w:rsidRPr="00297943" w:rsidRDefault="00946EE7" w:rsidP="002B3996">
      <w:pPr>
        <w:shd w:val="clear" w:color="auto" w:fill="FFFFFF"/>
        <w:tabs>
          <w:tab w:val="left" w:pos="900"/>
        </w:tabs>
        <w:spacing w:after="135" w:line="360" w:lineRule="auto"/>
        <w:ind w:firstLine="9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>Без шубы и валенок и з</w:t>
      </w: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..</w:t>
      </w: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>ма без к</w:t>
      </w: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..</w:t>
      </w: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>нца.</w:t>
      </w:r>
    </w:p>
    <w:p w:rsidR="00946EE7" w:rsidRPr="00297943" w:rsidRDefault="00946EE7" w:rsidP="002B3996">
      <w:pPr>
        <w:shd w:val="clear" w:color="auto" w:fill="FFFFFF"/>
        <w:tabs>
          <w:tab w:val="left" w:pos="900"/>
        </w:tabs>
        <w:spacing w:after="135" w:line="360" w:lineRule="auto"/>
        <w:ind w:firstLine="9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Летом </w:t>
      </w:r>
      <w:proofErr w:type="spellStart"/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н</w:t>
      </w:r>
      <w:proofErr w:type="gramStart"/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..</w:t>
      </w:r>
      <w:proofErr w:type="gramEnd"/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гой</w:t>
      </w:r>
      <w:proofErr w:type="spellEnd"/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 </w:t>
      </w:r>
      <w:proofErr w:type="spellStart"/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к..пнёшь</w:t>
      </w:r>
      <w:proofErr w:type="spellEnd"/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, а </w:t>
      </w:r>
      <w:proofErr w:type="spellStart"/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з..мой</w:t>
      </w:r>
      <w:proofErr w:type="spellEnd"/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рукой возьмёшь.</w:t>
      </w:r>
    </w:p>
    <w:p w:rsidR="00946EE7" w:rsidRPr="00297943" w:rsidRDefault="00946EE7" w:rsidP="002B3996">
      <w:pPr>
        <w:shd w:val="clear" w:color="auto" w:fill="FFFFFF"/>
        <w:tabs>
          <w:tab w:val="left" w:pos="900"/>
        </w:tabs>
        <w:spacing w:after="135" w:line="360" w:lineRule="auto"/>
        <w:ind w:firstLine="9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В зимний </w:t>
      </w:r>
      <w:proofErr w:type="spellStart"/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хол</w:t>
      </w:r>
      <w:proofErr w:type="spellEnd"/>
      <w:proofErr w:type="gramStart"/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..</w:t>
      </w:r>
      <w:proofErr w:type="gramEnd"/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д  всякий </w:t>
      </w:r>
      <w:proofErr w:type="spellStart"/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мол..д</w:t>
      </w:r>
      <w:proofErr w:type="spellEnd"/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.</w:t>
      </w:r>
    </w:p>
    <w:p w:rsidR="00946EE7" w:rsidRPr="00297943" w:rsidRDefault="00946EE7" w:rsidP="002B3996">
      <w:pPr>
        <w:shd w:val="clear" w:color="auto" w:fill="FFFFFF"/>
        <w:tabs>
          <w:tab w:val="left" w:pos="900"/>
        </w:tabs>
        <w:spacing w:after="135" w:line="360" w:lineRule="auto"/>
        <w:ind w:firstLine="9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</w:pPr>
      <w:proofErr w:type="spellStart"/>
      <w:proofErr w:type="gramStart"/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Бер</w:t>
      </w:r>
      <w:proofErr w:type="spellEnd"/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..</w:t>
      </w:r>
      <w:proofErr w:type="spellStart"/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ги</w:t>
      </w:r>
      <w:proofErr w:type="spellEnd"/>
      <w:proofErr w:type="gramEnd"/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нос в б..</w:t>
      </w:r>
      <w:proofErr w:type="spellStart"/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льшой</w:t>
      </w:r>
      <w:proofErr w:type="spellEnd"/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 </w:t>
      </w:r>
      <w:proofErr w:type="spellStart"/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м..роз</w:t>
      </w:r>
      <w:proofErr w:type="spellEnd"/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.</w:t>
      </w:r>
    </w:p>
    <w:p w:rsidR="008B7A53" w:rsidRPr="00297943" w:rsidRDefault="0064772E" w:rsidP="002B3996">
      <w:pPr>
        <w:shd w:val="clear" w:color="auto" w:fill="FFFFFF"/>
        <w:tabs>
          <w:tab w:val="left" w:pos="900"/>
        </w:tabs>
        <w:spacing w:after="135" w:line="360" w:lineRule="auto"/>
        <w:ind w:firstLine="9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- </w:t>
      </w:r>
      <w:r w:rsidR="00946EE7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Объясните значение. Молодцы.</w:t>
      </w:r>
      <w:r w:rsidR="008B7A53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</w:t>
      </w:r>
    </w:p>
    <w:p w:rsidR="006419D1" w:rsidRPr="00297943" w:rsidRDefault="006419D1" w:rsidP="002B3996">
      <w:pPr>
        <w:shd w:val="clear" w:color="auto" w:fill="FFFFFF"/>
        <w:tabs>
          <w:tab w:val="left" w:pos="900"/>
        </w:tabs>
        <w:spacing w:after="135" w:line="360" w:lineRule="auto"/>
        <w:ind w:firstLine="90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  <w:t xml:space="preserve"> </w:t>
      </w:r>
      <w:r w:rsidR="0005235D" w:rsidRPr="002979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  <w:t xml:space="preserve"> </w:t>
      </w:r>
      <w:r w:rsidRPr="002979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  <w:t>Работа в группах.</w:t>
      </w:r>
    </w:p>
    <w:p w:rsidR="008B7A53" w:rsidRPr="00297943" w:rsidRDefault="0005235D" w:rsidP="002B3996">
      <w:pPr>
        <w:shd w:val="clear" w:color="auto" w:fill="FFFFFF"/>
        <w:tabs>
          <w:tab w:val="left" w:pos="900"/>
        </w:tabs>
        <w:spacing w:after="135" w:line="360" w:lineRule="auto"/>
        <w:ind w:firstLine="9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</w:t>
      </w:r>
      <w:r w:rsidR="008B7A53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Все вы старались показать свои знания, умения, и, конечно, не зря. Потому что сейчас мы продолжим работать над книгой, но уже распреде</w:t>
      </w: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лив обязанности. Итак, вспомним, </w:t>
      </w:r>
      <w:proofErr w:type="gramStart"/>
      <w:r w:rsidR="008B7A53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люди</w:t>
      </w:r>
      <w:proofErr w:type="gramEnd"/>
      <w:r w:rsidR="008B7A53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каких профессий принимают участие в написании книги.</w:t>
      </w:r>
    </w:p>
    <w:p w:rsidR="008B7A53" w:rsidRPr="00297943" w:rsidRDefault="008B7A53" w:rsidP="002B3996">
      <w:pPr>
        <w:tabs>
          <w:tab w:val="left" w:pos="900"/>
        </w:tabs>
        <w:spacing w:before="240" w:after="240" w:line="360" w:lineRule="auto"/>
        <w:ind w:firstLine="9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</w:t>
      </w:r>
      <w:r w:rsidR="0005235D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    </w:t>
      </w: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 xml:space="preserve"> Безусловно, самая важная профессия в литературном направлении </w:t>
      </w:r>
      <w:r w:rsidRPr="002979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e-BY"/>
        </w:rPr>
        <w:t>- писатель.</w:t>
      </w:r>
      <w:r w:rsidR="0005235D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 xml:space="preserve"> </w:t>
      </w:r>
    </w:p>
    <w:p w:rsidR="00A53526" w:rsidRPr="00A53526" w:rsidRDefault="008B7A53" w:rsidP="002B3996">
      <w:pPr>
        <w:numPr>
          <w:ilvl w:val="0"/>
          <w:numId w:val="4"/>
        </w:numPr>
        <w:tabs>
          <w:tab w:val="left" w:pos="900"/>
        </w:tabs>
        <w:spacing w:before="100" w:beforeAutospacing="1" w:after="100" w:afterAutospacing="1" w:line="360" w:lineRule="auto"/>
        <w:ind w:left="0" w:firstLine="9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</w:pPr>
      <w:r w:rsidRPr="00A53526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 xml:space="preserve">Работа, которая престижна во всех странах - </w:t>
      </w:r>
      <w:r w:rsidRPr="00A5352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e-BY"/>
        </w:rPr>
        <w:t>редактор</w:t>
      </w:r>
      <w:r w:rsidRPr="00A53526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 xml:space="preserve"> в издательство. Задача редактора: найти уникальный текст, который можно продать с крупным тиражом. Помимо этого, профессия предполагает работу с авторами, с утверждением книг на печать, созданием обложки и иллюстрации. </w:t>
      </w:r>
    </w:p>
    <w:p w:rsidR="008B7A53" w:rsidRPr="00A53526" w:rsidRDefault="008B7A53" w:rsidP="002B3996">
      <w:pPr>
        <w:numPr>
          <w:ilvl w:val="0"/>
          <w:numId w:val="4"/>
        </w:numPr>
        <w:tabs>
          <w:tab w:val="left" w:pos="900"/>
        </w:tabs>
        <w:spacing w:before="100" w:beforeAutospacing="1" w:after="100" w:afterAutospacing="1" w:line="360" w:lineRule="auto"/>
        <w:ind w:left="0" w:firstLine="9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</w:pPr>
      <w:r w:rsidRPr="00A53526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 xml:space="preserve">Не менее популярная и важная профессия - </w:t>
      </w:r>
      <w:r w:rsidRPr="00A5352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e-BY"/>
        </w:rPr>
        <w:t>бета-ридер.</w:t>
      </w:r>
      <w:r w:rsidRPr="00A53526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 xml:space="preserve"> Своего рода, это тестировщик. Он прочитывает книгу и ищет ошибки или недочеты. Корректура в его обязанности не входит. </w:t>
      </w:r>
    </w:p>
    <w:p w:rsidR="008B7A53" w:rsidRPr="00297943" w:rsidRDefault="008B7A53" w:rsidP="002B3996">
      <w:pPr>
        <w:numPr>
          <w:ilvl w:val="0"/>
          <w:numId w:val="4"/>
        </w:numPr>
        <w:tabs>
          <w:tab w:val="left" w:pos="900"/>
        </w:tabs>
        <w:spacing w:before="100" w:beforeAutospacing="1" w:after="100" w:afterAutospacing="1" w:line="360" w:lineRule="auto"/>
        <w:ind w:left="0" w:firstLine="9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</w:pP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lastRenderedPageBreak/>
        <w:t xml:space="preserve">Владение иностранными языками и любовь к книгам может пригодиться при устройстве на должность </w:t>
      </w:r>
      <w:r w:rsidRPr="002979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e-BY"/>
        </w:rPr>
        <w:t>литературного переводчика</w:t>
      </w: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 xml:space="preserve">. </w:t>
      </w:r>
    </w:p>
    <w:p w:rsidR="008B7A53" w:rsidRPr="00297943" w:rsidRDefault="008B7A53" w:rsidP="002B3996">
      <w:pPr>
        <w:numPr>
          <w:ilvl w:val="0"/>
          <w:numId w:val="4"/>
        </w:numPr>
        <w:tabs>
          <w:tab w:val="left" w:pos="900"/>
        </w:tabs>
        <w:spacing w:before="100" w:beforeAutospacing="1" w:after="100" w:afterAutospacing="1" w:line="360" w:lineRule="auto"/>
        <w:ind w:left="0" w:firstLine="9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</w:pP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 xml:space="preserve">Профессия, связанная с изданием книг - дизайнер или </w:t>
      </w:r>
      <w:r w:rsidRPr="002979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e-BY"/>
        </w:rPr>
        <w:t>иллюстратор</w:t>
      </w: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 xml:space="preserve">. Их работа связана с оформлением книг: обложек, иллюстраций к текстам, рисунки сюжетов или главных героев. </w:t>
      </w:r>
    </w:p>
    <w:p w:rsidR="008B7A53" w:rsidRPr="00297943" w:rsidRDefault="008B7A53" w:rsidP="002B3996">
      <w:pPr>
        <w:numPr>
          <w:ilvl w:val="0"/>
          <w:numId w:val="4"/>
        </w:numPr>
        <w:tabs>
          <w:tab w:val="left" w:pos="900"/>
        </w:tabs>
        <w:spacing w:before="100" w:beforeAutospacing="1" w:after="100" w:afterAutospacing="1" w:line="360" w:lineRule="auto"/>
        <w:ind w:left="0" w:firstLine="9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</w:pPr>
      <w:r w:rsidRPr="002979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e-BY"/>
        </w:rPr>
        <w:t>Корректор</w:t>
      </w: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 xml:space="preserve"> - специализация, связанная с исправлением текста, чтоб сделать его более аккуратным и читабельным. </w:t>
      </w:r>
    </w:p>
    <w:p w:rsidR="008B7A53" w:rsidRPr="00297943" w:rsidRDefault="008B7A53" w:rsidP="002B3996">
      <w:pPr>
        <w:numPr>
          <w:ilvl w:val="0"/>
          <w:numId w:val="4"/>
        </w:numPr>
        <w:tabs>
          <w:tab w:val="left" w:pos="900"/>
        </w:tabs>
        <w:spacing w:before="100" w:beforeAutospacing="1" w:after="100" w:afterAutospacing="1" w:line="360" w:lineRule="auto"/>
        <w:ind w:left="0" w:firstLine="9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</w:pP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 xml:space="preserve">Профессия </w:t>
      </w:r>
      <w:r w:rsidRPr="002979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e-BY"/>
        </w:rPr>
        <w:t>рецензента</w:t>
      </w: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 xml:space="preserve"> предусматривает работу в офисах редакци</w:t>
      </w: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й</w:t>
      </w:r>
      <w:r w:rsidR="0005235D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.</w:t>
      </w:r>
      <w:r w:rsidR="006419D1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Задача </w:t>
      </w:r>
      <w:proofErr w:type="gramStart"/>
      <w:r w:rsidR="006419D1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его-прочитать</w:t>
      </w:r>
      <w:proofErr w:type="gramEnd"/>
      <w:r w:rsidR="006419D1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книгу и написать своё мнение о ней.</w:t>
      </w:r>
    </w:p>
    <w:p w:rsidR="00244A2A" w:rsidRPr="00297943" w:rsidRDefault="0064772E" w:rsidP="002B3996">
      <w:pPr>
        <w:shd w:val="clear" w:color="auto" w:fill="FFFFFF"/>
        <w:tabs>
          <w:tab w:val="left" w:pos="900"/>
        </w:tabs>
        <w:spacing w:after="135" w:line="360" w:lineRule="auto"/>
        <w:ind w:firstLine="90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  <w:t>Страничка поэтическая</w:t>
      </w:r>
      <w:r w:rsidR="00244A2A" w:rsidRPr="002979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  <w:t xml:space="preserve"> </w:t>
      </w:r>
      <w:r w:rsidR="00473B96" w:rsidRPr="002979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  <w:t>(страничка редактора)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  <w:t>.</w:t>
      </w:r>
    </w:p>
    <w:p w:rsidR="00473B96" w:rsidRPr="00297943" w:rsidRDefault="00244A2A" w:rsidP="002B3996">
      <w:pPr>
        <w:shd w:val="clear" w:color="auto" w:fill="FFFFFF"/>
        <w:tabs>
          <w:tab w:val="left" w:pos="900"/>
        </w:tabs>
        <w:spacing w:after="135" w:line="360" w:lineRule="auto"/>
        <w:ind w:firstLine="9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e-BY"/>
        </w:rPr>
        <w:t xml:space="preserve">- </w:t>
      </w: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Каждый из поэтов увидел в зимней природе что-то свое, особенное, дорогое ему. Из этих многочисленных образов складывается образ зимы в русской поэзии.</w:t>
      </w:r>
      <w:r w:rsidR="0005235D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</w:t>
      </w:r>
      <w:r w:rsidR="00473B96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</w:t>
      </w:r>
    </w:p>
    <w:p w:rsidR="00135995" w:rsidRPr="00297943" w:rsidRDefault="00473B96" w:rsidP="002B3996">
      <w:pPr>
        <w:shd w:val="clear" w:color="auto" w:fill="FFFFFF"/>
        <w:tabs>
          <w:tab w:val="left" w:pos="900"/>
        </w:tabs>
        <w:spacing w:after="135" w:line="360" w:lineRule="auto"/>
        <w:ind w:firstLine="9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Выберите поэта (портрет). Объясните свой выбор.</w:t>
      </w:r>
    </w:p>
    <w:p w:rsidR="008C2C97" w:rsidRPr="00297943" w:rsidRDefault="00135995" w:rsidP="00A53526">
      <w:pPr>
        <w:shd w:val="clear" w:color="auto" w:fill="FFFFFF"/>
        <w:tabs>
          <w:tab w:val="left" w:pos="900"/>
        </w:tabs>
        <w:spacing w:after="135" w:line="360" w:lineRule="auto"/>
        <w:ind w:firstLine="90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Задание. Вставить пропущенные буквы. Объяснить.</w:t>
      </w:r>
    </w:p>
    <w:p w:rsidR="00A25DE7" w:rsidRPr="00297943" w:rsidRDefault="00A25DE7" w:rsidP="00A53526">
      <w:pPr>
        <w:shd w:val="clear" w:color="auto" w:fill="FFFFFF"/>
        <w:tabs>
          <w:tab w:val="left" w:pos="900"/>
        </w:tabs>
        <w:spacing w:after="135" w:line="360" w:lineRule="auto"/>
        <w:ind w:left="2124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Ч..</w:t>
      </w:r>
      <w:proofErr w:type="spellStart"/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родейкою</w:t>
      </w:r>
      <w:proofErr w:type="spellEnd"/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 </w:t>
      </w:r>
      <w:proofErr w:type="spellStart"/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З..мою</w:t>
      </w:r>
      <w:proofErr w:type="spellEnd"/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br/>
        <w:t xml:space="preserve">Околдован, лес </w:t>
      </w:r>
      <w:proofErr w:type="spellStart"/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ст</w:t>
      </w:r>
      <w:proofErr w:type="spellEnd"/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..</w:t>
      </w:r>
      <w:proofErr w:type="spellStart"/>
      <w:proofErr w:type="gramStart"/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ит</w:t>
      </w:r>
      <w:proofErr w:type="spellEnd"/>
      <w:proofErr w:type="gramEnd"/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,</w:t>
      </w: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br/>
        <w:t xml:space="preserve">И под снежной </w:t>
      </w:r>
      <w:proofErr w:type="spellStart"/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бахромою</w:t>
      </w:r>
      <w:proofErr w:type="spellEnd"/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,</w:t>
      </w: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br/>
        <w:t xml:space="preserve">Неподвижною, </w:t>
      </w:r>
      <w:proofErr w:type="spellStart"/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н..мою</w:t>
      </w:r>
      <w:proofErr w:type="spellEnd"/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,</w:t>
      </w: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br/>
        <w:t xml:space="preserve">Чудной жизнью он </w:t>
      </w:r>
      <w:proofErr w:type="spellStart"/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бл</w:t>
      </w:r>
      <w:proofErr w:type="spellEnd"/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..</w:t>
      </w:r>
      <w:proofErr w:type="spellStart"/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стит</w:t>
      </w:r>
      <w:proofErr w:type="spellEnd"/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.</w:t>
      </w:r>
    </w:p>
    <w:p w:rsidR="00A25DE7" w:rsidRPr="00297943" w:rsidRDefault="00A25DE7" w:rsidP="002B3996">
      <w:pPr>
        <w:shd w:val="clear" w:color="auto" w:fill="FFFFFF"/>
        <w:tabs>
          <w:tab w:val="left" w:pos="900"/>
        </w:tabs>
        <w:spacing w:after="135" w:line="360" w:lineRule="auto"/>
        <w:ind w:firstLine="9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                       Ф. Тютчев</w:t>
      </w:r>
      <w:r w:rsidR="005E4A79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«Чародейкою зимою…»</w:t>
      </w:r>
    </w:p>
    <w:p w:rsidR="00A25DE7" w:rsidRPr="00297943" w:rsidRDefault="002B3996" w:rsidP="00A53526">
      <w:pPr>
        <w:shd w:val="clear" w:color="auto" w:fill="FFFFFF"/>
        <w:tabs>
          <w:tab w:val="left" w:pos="900"/>
        </w:tabs>
        <w:spacing w:after="135" w:line="360" w:lineRule="auto"/>
        <w:ind w:firstLine="90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        </w:t>
      </w:r>
      <w:r w:rsidR="00A53526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    Поет </w:t>
      </w:r>
      <w:r w:rsidR="00A25DE7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з</w:t>
      </w:r>
      <w:proofErr w:type="gramStart"/>
      <w:r w:rsidR="00A25DE7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..</w:t>
      </w:r>
      <w:proofErr w:type="spellStart"/>
      <w:proofErr w:type="gramEnd"/>
      <w:r w:rsidR="00A25DE7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ма</w:t>
      </w:r>
      <w:proofErr w:type="spellEnd"/>
      <w:r w:rsidR="00A25DE7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- аукает,                             </w:t>
      </w:r>
      <w:r w:rsidR="00A25DE7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                        </w:t>
      </w:r>
      <w:r w:rsidR="00A53526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 </w:t>
      </w:r>
      <w:r w:rsidR="00A25DE7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Мохнатый лес баюкает</w:t>
      </w:r>
      <w:r w:rsidR="00A25DE7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                         </w:t>
      </w:r>
      <w:r w:rsidR="00A53526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   </w:t>
      </w:r>
      <w:proofErr w:type="spellStart"/>
      <w:r w:rsidR="00A25DE7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Стозвоном</w:t>
      </w:r>
      <w:proofErr w:type="spellEnd"/>
      <w:r w:rsidR="00A25DE7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 с..</w:t>
      </w:r>
      <w:proofErr w:type="spellStart"/>
      <w:r w:rsidR="00A25DE7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сняка</w:t>
      </w:r>
      <w:proofErr w:type="spellEnd"/>
      <w:r w:rsidR="00A25DE7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.</w:t>
      </w:r>
      <w:r w:rsidR="00A25DE7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                       </w:t>
      </w:r>
      <w:r w:rsidR="00A53526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 </w:t>
      </w:r>
      <w:r w:rsidR="00A25DE7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Кругом с тоской глубокою</w:t>
      </w:r>
      <w:r w:rsidR="00A25DE7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                         </w:t>
      </w:r>
      <w:r w:rsidR="00A53526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   </w:t>
      </w:r>
      <w:r w:rsidR="00A25DE7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Плывут в </w:t>
      </w:r>
      <w:proofErr w:type="spellStart"/>
      <w:r w:rsidR="00A25DE7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стр</w:t>
      </w:r>
      <w:proofErr w:type="gramStart"/>
      <w:r w:rsidR="00A25DE7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..</w:t>
      </w:r>
      <w:proofErr w:type="gramEnd"/>
      <w:r w:rsidR="00A25DE7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ну</w:t>
      </w:r>
      <w:proofErr w:type="spellEnd"/>
      <w:r w:rsidR="00A25DE7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 д..</w:t>
      </w:r>
      <w:proofErr w:type="spellStart"/>
      <w:r w:rsidR="00A25DE7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лекую</w:t>
      </w:r>
      <w:proofErr w:type="spellEnd"/>
      <w:r w:rsidR="00A25DE7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                        </w:t>
      </w:r>
      <w:r w:rsidR="00A53526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</w:t>
      </w:r>
      <w:r w:rsidR="00A25DE7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С..</w:t>
      </w:r>
      <w:proofErr w:type="spellStart"/>
      <w:r w:rsidR="00A25DE7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дые</w:t>
      </w:r>
      <w:proofErr w:type="spellEnd"/>
      <w:r w:rsidR="00A25DE7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 облака.                                                             </w:t>
      </w:r>
    </w:p>
    <w:p w:rsidR="008E2CBA" w:rsidRPr="00297943" w:rsidRDefault="00A25DE7" w:rsidP="002B3996">
      <w:pPr>
        <w:shd w:val="clear" w:color="auto" w:fill="FFFFFF"/>
        <w:tabs>
          <w:tab w:val="left" w:pos="900"/>
        </w:tabs>
        <w:spacing w:after="135" w:line="360" w:lineRule="auto"/>
        <w:ind w:firstLine="9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lastRenderedPageBreak/>
        <w:t xml:space="preserve">                               </w:t>
      </w:r>
      <w:proofErr w:type="spellStart"/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С.Есенин</w:t>
      </w:r>
      <w:proofErr w:type="spellEnd"/>
      <w:r w:rsidR="008E2CBA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«Поёт </w:t>
      </w:r>
      <w:proofErr w:type="gramStart"/>
      <w:r w:rsidR="008E2CBA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зима-аукает</w:t>
      </w:r>
      <w:proofErr w:type="gramEnd"/>
      <w:r w:rsidR="008E2CBA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»</w:t>
      </w:r>
    </w:p>
    <w:p w:rsidR="008E2CBA" w:rsidRPr="00297943" w:rsidRDefault="00A53526" w:rsidP="00A53526">
      <w:pPr>
        <w:shd w:val="clear" w:color="auto" w:fill="FFFFFF"/>
        <w:tabs>
          <w:tab w:val="left" w:pos="900"/>
        </w:tabs>
        <w:spacing w:after="0" w:line="360" w:lineRule="auto"/>
        <w:ind w:left="900" w:firstLine="9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  </w:t>
      </w:r>
      <w:r w:rsidR="00135995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Под голубыми </w:t>
      </w:r>
      <w:proofErr w:type="spellStart"/>
      <w:r w:rsidR="00135995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н</w:t>
      </w:r>
      <w:proofErr w:type="gramStart"/>
      <w:r w:rsidR="00135995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..</w:t>
      </w:r>
      <w:proofErr w:type="gramEnd"/>
      <w:r w:rsidR="008E2CBA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бесами</w:t>
      </w:r>
      <w:proofErr w:type="spellEnd"/>
    </w:p>
    <w:p w:rsidR="008E2CBA" w:rsidRPr="00297943" w:rsidRDefault="00A53526" w:rsidP="00A53526">
      <w:pPr>
        <w:shd w:val="clear" w:color="auto" w:fill="FFFFFF"/>
        <w:tabs>
          <w:tab w:val="left" w:pos="900"/>
        </w:tabs>
        <w:spacing w:after="0" w:line="360" w:lineRule="auto"/>
        <w:ind w:left="900" w:firstLine="9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  </w:t>
      </w:r>
      <w:r w:rsidR="00135995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Великолепными к</w:t>
      </w:r>
      <w:proofErr w:type="gramStart"/>
      <w:r w:rsidR="00135995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..</w:t>
      </w:r>
      <w:proofErr w:type="spellStart"/>
      <w:proofErr w:type="gramEnd"/>
      <w:r w:rsidR="008E2CBA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врами</w:t>
      </w:r>
      <w:proofErr w:type="spellEnd"/>
      <w:r w:rsidR="008E2CBA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,</w:t>
      </w:r>
    </w:p>
    <w:p w:rsidR="008E2CBA" w:rsidRPr="00297943" w:rsidRDefault="00A53526" w:rsidP="00A53526">
      <w:pPr>
        <w:shd w:val="clear" w:color="auto" w:fill="FFFFFF"/>
        <w:tabs>
          <w:tab w:val="left" w:pos="900"/>
        </w:tabs>
        <w:spacing w:after="0" w:line="360" w:lineRule="auto"/>
        <w:ind w:left="900" w:firstLine="9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  </w:t>
      </w:r>
      <w:proofErr w:type="spellStart"/>
      <w:r w:rsidR="00135995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Бл</w:t>
      </w:r>
      <w:proofErr w:type="spellEnd"/>
      <w:proofErr w:type="gramStart"/>
      <w:r w:rsidR="00135995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..</w:t>
      </w:r>
      <w:proofErr w:type="spellStart"/>
      <w:proofErr w:type="gramEnd"/>
      <w:r w:rsidR="00135995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стя</w:t>
      </w:r>
      <w:proofErr w:type="spellEnd"/>
      <w:r w:rsidR="00135995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на солнце, снег </w:t>
      </w:r>
      <w:proofErr w:type="spellStart"/>
      <w:r w:rsidR="00135995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л..</w:t>
      </w:r>
      <w:r w:rsidR="008E2CBA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жит</w:t>
      </w:r>
      <w:proofErr w:type="spellEnd"/>
      <w:r w:rsidR="008E2CBA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;</w:t>
      </w:r>
    </w:p>
    <w:p w:rsidR="008E2CBA" w:rsidRPr="00297943" w:rsidRDefault="00A53526" w:rsidP="00A53526">
      <w:pPr>
        <w:shd w:val="clear" w:color="auto" w:fill="FFFFFF"/>
        <w:tabs>
          <w:tab w:val="left" w:pos="900"/>
        </w:tabs>
        <w:spacing w:after="0" w:line="360" w:lineRule="auto"/>
        <w:ind w:left="900" w:firstLine="9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  </w:t>
      </w:r>
      <w:r w:rsidR="00135995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Прозрачный лес один ч</w:t>
      </w:r>
      <w:proofErr w:type="gramStart"/>
      <w:r w:rsidR="00135995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..</w:t>
      </w:r>
      <w:proofErr w:type="spellStart"/>
      <w:proofErr w:type="gramEnd"/>
      <w:r w:rsidR="008E2CBA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рнеет</w:t>
      </w:r>
      <w:proofErr w:type="spellEnd"/>
      <w:r w:rsidR="008E2CBA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,</w:t>
      </w:r>
    </w:p>
    <w:p w:rsidR="008E2CBA" w:rsidRPr="00297943" w:rsidRDefault="00A53526" w:rsidP="00A53526">
      <w:pPr>
        <w:shd w:val="clear" w:color="auto" w:fill="FFFFFF"/>
        <w:tabs>
          <w:tab w:val="left" w:pos="900"/>
        </w:tabs>
        <w:spacing w:after="0" w:line="360" w:lineRule="auto"/>
        <w:ind w:left="900" w:firstLine="9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  </w:t>
      </w:r>
      <w:r w:rsidR="00135995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И ель сквозь иней з</w:t>
      </w:r>
      <w:proofErr w:type="gramStart"/>
      <w:r w:rsidR="00135995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..</w:t>
      </w:r>
      <w:proofErr w:type="gramEnd"/>
      <w:r w:rsidR="00135995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л..</w:t>
      </w:r>
      <w:proofErr w:type="spellStart"/>
      <w:r w:rsidR="008E2CBA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неет</w:t>
      </w:r>
      <w:proofErr w:type="spellEnd"/>
      <w:r w:rsidR="008E2CBA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,</w:t>
      </w:r>
    </w:p>
    <w:p w:rsidR="008E2CBA" w:rsidRPr="00297943" w:rsidRDefault="00A53526" w:rsidP="00A53526">
      <w:pPr>
        <w:shd w:val="clear" w:color="auto" w:fill="FFFFFF"/>
        <w:tabs>
          <w:tab w:val="left" w:pos="900"/>
        </w:tabs>
        <w:spacing w:after="0" w:line="360" w:lineRule="auto"/>
        <w:ind w:left="900" w:firstLine="9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  </w:t>
      </w:r>
      <w:r w:rsidR="00135995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И речка подо льдом </w:t>
      </w:r>
      <w:proofErr w:type="spellStart"/>
      <w:r w:rsidR="00135995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бл</w:t>
      </w:r>
      <w:proofErr w:type="spellEnd"/>
      <w:proofErr w:type="gramStart"/>
      <w:r w:rsidR="00135995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..</w:t>
      </w:r>
      <w:proofErr w:type="spellStart"/>
      <w:proofErr w:type="gramEnd"/>
      <w:r w:rsidR="008E2CBA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стит</w:t>
      </w:r>
      <w:proofErr w:type="spellEnd"/>
      <w:r w:rsidR="008E2CBA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.</w:t>
      </w:r>
    </w:p>
    <w:p w:rsidR="00135995" w:rsidRPr="00297943" w:rsidRDefault="00135995" w:rsidP="002B3996">
      <w:pPr>
        <w:shd w:val="clear" w:color="auto" w:fill="FFFFFF"/>
        <w:tabs>
          <w:tab w:val="left" w:pos="900"/>
        </w:tabs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</w:pPr>
    </w:p>
    <w:p w:rsidR="008E2CBA" w:rsidRPr="00297943" w:rsidRDefault="008E2CBA" w:rsidP="002B3996">
      <w:pPr>
        <w:shd w:val="clear" w:color="auto" w:fill="FFFFFF"/>
        <w:tabs>
          <w:tab w:val="left" w:pos="900"/>
        </w:tabs>
        <w:spacing w:after="135" w:line="360" w:lineRule="auto"/>
        <w:ind w:firstLine="9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       </w:t>
      </w:r>
      <w:r w:rsidR="005E4A79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               </w:t>
      </w:r>
      <w:r w:rsidR="00135995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       </w:t>
      </w: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</w:t>
      </w:r>
      <w:proofErr w:type="spellStart"/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А.С.Пушкин</w:t>
      </w:r>
      <w:proofErr w:type="spellEnd"/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«Зимнее утро»</w:t>
      </w:r>
    </w:p>
    <w:p w:rsidR="00135995" w:rsidRPr="00297943" w:rsidRDefault="0064772E" w:rsidP="002B3996">
      <w:pPr>
        <w:shd w:val="clear" w:color="auto" w:fill="FFFFFF"/>
        <w:tabs>
          <w:tab w:val="left" w:pos="900"/>
        </w:tabs>
        <w:spacing w:after="135" w:line="360" w:lineRule="auto"/>
        <w:ind w:firstLine="9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- </w:t>
      </w:r>
      <w:r w:rsidR="00C377F0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А можем ли мы сами написать н</w:t>
      </w:r>
      <w:r w:rsidR="006419D1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ебольшое стихотворение о зиме? </w:t>
      </w:r>
    </w:p>
    <w:p w:rsidR="00B55E93" w:rsidRPr="00297943" w:rsidRDefault="006419D1" w:rsidP="002B3996">
      <w:pPr>
        <w:shd w:val="clear" w:color="auto" w:fill="FFFFFF"/>
        <w:tabs>
          <w:tab w:val="left" w:pos="900"/>
        </w:tabs>
        <w:spacing w:after="135" w:line="360" w:lineRule="auto"/>
        <w:ind w:firstLine="90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e-BY"/>
        </w:rPr>
        <w:t xml:space="preserve">7.Физкультминутка.       </w:t>
      </w:r>
      <w:r w:rsidR="00B061D0" w:rsidRPr="002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e-BY"/>
        </w:rPr>
        <w:t>Страничка музыкальная</w:t>
      </w:r>
    </w:p>
    <w:p w:rsidR="005C17B2" w:rsidRPr="00297943" w:rsidRDefault="00AD21C6" w:rsidP="002B3996">
      <w:pPr>
        <w:tabs>
          <w:tab w:val="left" w:pos="900"/>
        </w:tabs>
        <w:spacing w:line="360" w:lineRule="auto"/>
        <w:ind w:firstLine="90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e-BY"/>
        </w:rPr>
        <w:t>8.</w:t>
      </w:r>
      <w:r w:rsidR="00CD0398" w:rsidRPr="002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e-BY"/>
        </w:rPr>
        <w:t xml:space="preserve"> </w:t>
      </w:r>
      <w:r w:rsidR="008C2C97" w:rsidRPr="002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e-BY"/>
        </w:rPr>
        <w:t>Страничка</w:t>
      </w:r>
      <w:r w:rsidR="0064772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 xml:space="preserve">   </w:t>
      </w:r>
      <w:r w:rsidR="00D22A42" w:rsidRPr="006477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e-BY"/>
        </w:rPr>
        <w:t>«Шуточная»</w:t>
      </w:r>
      <w:r w:rsidR="006419D1" w:rsidRPr="006477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e-BY"/>
        </w:rPr>
        <w:t xml:space="preserve"> (</w:t>
      </w:r>
      <w:proofErr w:type="spellStart"/>
      <w:r w:rsidR="006419D1" w:rsidRPr="006477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e-BY"/>
        </w:rPr>
        <w:t>станичка</w:t>
      </w:r>
      <w:proofErr w:type="spellEnd"/>
      <w:r w:rsidR="006419D1" w:rsidRPr="006477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e-BY"/>
        </w:rPr>
        <w:t xml:space="preserve">  корректора).</w:t>
      </w:r>
      <w:r w:rsidR="006419D1"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 xml:space="preserve"> Исправить текст</w:t>
      </w:r>
      <w:r w:rsidR="006419D1" w:rsidRPr="002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e-BY"/>
        </w:rPr>
        <w:t>. Комментированное письмо.</w:t>
      </w:r>
      <w:r w:rsidR="006419D1"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 xml:space="preserve"> </w:t>
      </w:r>
    </w:p>
    <w:p w:rsidR="00CD0398" w:rsidRPr="00297943" w:rsidRDefault="00CD0398" w:rsidP="002B3996">
      <w:pPr>
        <w:tabs>
          <w:tab w:val="left" w:pos="900"/>
        </w:tabs>
        <w:spacing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979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ве можно без улыбки видеть Васины ошибки. Он </w:t>
      </w:r>
      <w:r w:rsidR="00B90AA0" w:rsidRPr="002979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979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тетрадке написал</w:t>
      </w:r>
      <w:proofErr w:type="gramStart"/>
      <w:r w:rsidRPr="002979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:</w:t>
      </w:r>
      <w:proofErr w:type="gramEnd"/>
    </w:p>
    <w:p w:rsidR="00CD0398" w:rsidRPr="00297943" w:rsidRDefault="0064772E" w:rsidP="002B3996">
      <w:pPr>
        <w:tabs>
          <w:tab w:val="left" w:pos="900"/>
        </w:tabs>
        <w:spacing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proofErr w:type="spellStart"/>
      <w:r w:rsidR="00CD0398" w:rsidRPr="002979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а</w:t>
      </w:r>
      <w:proofErr w:type="spellEnd"/>
      <w:r w:rsidR="00CD0398" w:rsidRPr="002979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="00CD0398" w:rsidRPr="002979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хадить</w:t>
      </w:r>
      <w:proofErr w:type="spellEnd"/>
      <w:r w:rsidR="00CD0398" w:rsidRPr="002979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хочет. Прячет  </w:t>
      </w:r>
      <w:proofErr w:type="gramStart"/>
      <w:r w:rsidR="00CD0398" w:rsidRPr="002979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ледний</w:t>
      </w:r>
      <w:proofErr w:type="gramEnd"/>
      <w:r w:rsidR="00CD0398" w:rsidRPr="002979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="00CD0398" w:rsidRPr="002979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нижок</w:t>
      </w:r>
      <w:proofErr w:type="spellEnd"/>
      <w:r w:rsidR="00CD0398" w:rsidRPr="002979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в лису.  Воздух   день от дня </w:t>
      </w:r>
      <w:proofErr w:type="spellStart"/>
      <w:r w:rsidR="00CD0398" w:rsidRPr="002979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плее</w:t>
      </w:r>
      <w:proofErr w:type="spellEnd"/>
      <w:r w:rsidR="00CD0398" w:rsidRPr="002979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 Небо </w:t>
      </w:r>
      <w:proofErr w:type="spellStart"/>
      <w:r w:rsidR="00CD0398" w:rsidRPr="002979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итлее</w:t>
      </w:r>
      <w:proofErr w:type="spellEnd"/>
      <w:r w:rsidR="00CD0398" w:rsidRPr="002979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="00CD0398" w:rsidRPr="002979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икли</w:t>
      </w:r>
      <w:proofErr w:type="spellEnd"/>
      <w:r w:rsidR="00CD0398" w:rsidRPr="002979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D0398" w:rsidRPr="002979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чийки</w:t>
      </w:r>
      <w:proofErr w:type="spellEnd"/>
      <w:r w:rsidR="00CD0398" w:rsidRPr="002979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Вада залила  </w:t>
      </w:r>
      <w:proofErr w:type="spellStart"/>
      <w:r w:rsidR="00CD0398" w:rsidRPr="002979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ап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 Звени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сёл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п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CD0398" w:rsidRPr="002979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т и верба нарядилась в белые  </w:t>
      </w:r>
      <w:proofErr w:type="spellStart"/>
      <w:r w:rsidR="00CD0398" w:rsidRPr="002979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рёжки</w:t>
      </w:r>
      <w:proofErr w:type="spellEnd"/>
      <w:r w:rsidR="00CD0398" w:rsidRPr="002979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 На солнечной </w:t>
      </w:r>
      <w:proofErr w:type="spellStart"/>
      <w:r w:rsidR="00CD0398" w:rsidRPr="002979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лянке</w:t>
      </w:r>
      <w:proofErr w:type="spellEnd"/>
      <w:r w:rsidR="00CD0398" w:rsidRPr="002979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явилась  </w:t>
      </w:r>
      <w:proofErr w:type="gramStart"/>
      <w:r w:rsidR="00CD0398" w:rsidRPr="002979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лодая</w:t>
      </w:r>
      <w:proofErr w:type="gramEnd"/>
      <w:r w:rsidR="00CD0398" w:rsidRPr="002979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D0398" w:rsidRPr="002979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ова</w:t>
      </w:r>
      <w:proofErr w:type="spellEnd"/>
      <w:r w:rsidR="00CD0398" w:rsidRPr="002979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:rsidR="00621000" w:rsidRPr="00297943" w:rsidRDefault="002B6003" w:rsidP="002B3996">
      <w:pPr>
        <w:shd w:val="clear" w:color="auto" w:fill="FFFFFF"/>
        <w:tabs>
          <w:tab w:val="left" w:pos="900"/>
        </w:tabs>
        <w:spacing w:after="135" w:line="360" w:lineRule="auto"/>
        <w:ind w:firstLine="90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e-BY"/>
        </w:rPr>
        <w:t xml:space="preserve"> </w:t>
      </w:r>
      <w:r w:rsidR="00C377F0" w:rsidRPr="002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e-BY"/>
        </w:rPr>
        <w:t xml:space="preserve">Страничка </w:t>
      </w:r>
      <w:r w:rsidR="00C57E86" w:rsidRPr="002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e-BY"/>
        </w:rPr>
        <w:t xml:space="preserve"> </w:t>
      </w:r>
      <w:r w:rsidR="00C377F0" w:rsidRPr="002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e-BY"/>
        </w:rPr>
        <w:t>«Творческая»</w:t>
      </w:r>
      <w:r w:rsidR="00C57E86" w:rsidRPr="002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e-BY"/>
        </w:rPr>
        <w:t xml:space="preserve">    </w:t>
      </w:r>
      <w:r w:rsidR="006419D1" w:rsidRPr="002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e-BY"/>
        </w:rPr>
        <w:t>(страничка бета-</w:t>
      </w:r>
      <w:proofErr w:type="spellStart"/>
      <w:r w:rsidR="006419D1" w:rsidRPr="002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e-BY"/>
        </w:rPr>
        <w:t>ридера</w:t>
      </w:r>
      <w:proofErr w:type="spellEnd"/>
      <w:r w:rsidR="006419D1" w:rsidRPr="002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e-BY"/>
        </w:rPr>
        <w:t>)</w:t>
      </w:r>
    </w:p>
    <w:p w:rsidR="005E4A79" w:rsidRPr="00297943" w:rsidRDefault="005E4A79" w:rsidP="002B3996">
      <w:pPr>
        <w:shd w:val="clear" w:color="auto" w:fill="FFFFFF"/>
        <w:tabs>
          <w:tab w:val="left" w:pos="900"/>
        </w:tabs>
        <w:spacing w:after="135" w:line="360" w:lineRule="auto"/>
        <w:ind w:firstLine="90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Определить, на какие виды орфограмм даны слова в этом упражнении. Спишите словосочетания, вставляя пропущенные буквы. При выполнении этих</w:t>
      </w:r>
      <w:bookmarkStart w:id="0" w:name="_GoBack"/>
      <w:bookmarkEnd w:id="0"/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 xml:space="preserve"> упражнений выясняется, как учащиеся понимают значение корня.  Подбери к ним </w:t>
      </w:r>
      <w:proofErr w:type="gramStart"/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проверочные</w:t>
      </w:r>
      <w:proofErr w:type="gramEnd"/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.</w:t>
      </w:r>
    </w:p>
    <w:p w:rsidR="005E4A79" w:rsidRPr="00297943" w:rsidRDefault="005E4A79" w:rsidP="00A53526">
      <w:pPr>
        <w:shd w:val="clear" w:color="auto" w:fill="FFFFFF"/>
        <w:tabs>
          <w:tab w:val="left" w:pos="900"/>
        </w:tabs>
        <w:spacing w:after="135" w:line="360" w:lineRule="auto"/>
        <w:ind w:left="708" w:firstLine="90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</w:pPr>
      <w:proofErr w:type="spellStart"/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Пос</w:t>
      </w:r>
      <w:proofErr w:type="gramStart"/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..</w:t>
      </w:r>
      <w:proofErr w:type="gramEnd"/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дел</w:t>
      </w:r>
      <w:proofErr w:type="spellEnd"/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 xml:space="preserve"> на скамейке - </w:t>
      </w:r>
      <w:proofErr w:type="spellStart"/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пос..дел</w:t>
      </w:r>
      <w:proofErr w:type="spellEnd"/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 xml:space="preserve"> от старости.</w:t>
      </w:r>
    </w:p>
    <w:p w:rsidR="005E4A79" w:rsidRPr="00297943" w:rsidRDefault="005E4A79" w:rsidP="00A53526">
      <w:pPr>
        <w:shd w:val="clear" w:color="auto" w:fill="FFFFFF"/>
        <w:tabs>
          <w:tab w:val="left" w:pos="900"/>
        </w:tabs>
        <w:spacing w:after="135" w:line="360" w:lineRule="auto"/>
        <w:ind w:left="708" w:firstLine="90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</w:pPr>
      <w:proofErr w:type="spellStart"/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Сл</w:t>
      </w:r>
      <w:proofErr w:type="gramStart"/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..</w:t>
      </w:r>
      <w:proofErr w:type="gramEnd"/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зал</w:t>
      </w:r>
      <w:proofErr w:type="spellEnd"/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 xml:space="preserve"> сливки - </w:t>
      </w:r>
      <w:proofErr w:type="spellStart"/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сл..зал</w:t>
      </w:r>
      <w:proofErr w:type="spellEnd"/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 xml:space="preserve"> с дерева.</w:t>
      </w:r>
    </w:p>
    <w:p w:rsidR="005E4A79" w:rsidRPr="00297943" w:rsidRDefault="005E4A79" w:rsidP="00A53526">
      <w:pPr>
        <w:shd w:val="clear" w:color="auto" w:fill="FFFFFF"/>
        <w:tabs>
          <w:tab w:val="left" w:pos="900"/>
        </w:tabs>
        <w:spacing w:after="135" w:line="360" w:lineRule="auto"/>
        <w:ind w:left="708" w:firstLine="90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</w:pPr>
      <w:proofErr w:type="spellStart"/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Св</w:t>
      </w:r>
      <w:proofErr w:type="spellEnd"/>
      <w:proofErr w:type="gramStart"/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..</w:t>
      </w:r>
      <w:proofErr w:type="gramEnd"/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 xml:space="preserve">ла гнездо - </w:t>
      </w:r>
      <w:proofErr w:type="spellStart"/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св</w:t>
      </w:r>
      <w:proofErr w:type="spellEnd"/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..ла пятно.</w:t>
      </w:r>
    </w:p>
    <w:p w:rsidR="005E4A79" w:rsidRPr="00297943" w:rsidRDefault="005E4A79" w:rsidP="00A53526">
      <w:pPr>
        <w:shd w:val="clear" w:color="auto" w:fill="FFFFFF"/>
        <w:tabs>
          <w:tab w:val="left" w:pos="900"/>
        </w:tabs>
        <w:spacing w:after="135" w:line="360" w:lineRule="auto"/>
        <w:ind w:left="708" w:firstLine="90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lastRenderedPageBreak/>
        <w:t>Пол</w:t>
      </w:r>
      <w:proofErr w:type="gramStart"/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..</w:t>
      </w:r>
      <w:proofErr w:type="spellStart"/>
      <w:proofErr w:type="gramEnd"/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скать</w:t>
      </w:r>
      <w:proofErr w:type="spellEnd"/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 xml:space="preserve"> белье - пол..</w:t>
      </w:r>
      <w:proofErr w:type="spellStart"/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скать</w:t>
      </w:r>
      <w:proofErr w:type="spellEnd"/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 xml:space="preserve"> щенка.</w:t>
      </w:r>
    </w:p>
    <w:p w:rsidR="005E4A79" w:rsidRPr="00297943" w:rsidRDefault="005E4A79" w:rsidP="00A53526">
      <w:pPr>
        <w:shd w:val="clear" w:color="auto" w:fill="FFFFFF"/>
        <w:tabs>
          <w:tab w:val="left" w:pos="900"/>
        </w:tabs>
        <w:spacing w:after="135" w:line="360" w:lineRule="auto"/>
        <w:ind w:left="708" w:firstLine="90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</w:pPr>
      <w:proofErr w:type="spellStart"/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Зак</w:t>
      </w:r>
      <w:proofErr w:type="spellEnd"/>
      <w:proofErr w:type="gramStart"/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..</w:t>
      </w:r>
      <w:proofErr w:type="spellStart"/>
      <w:proofErr w:type="gramEnd"/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лю</w:t>
      </w:r>
      <w:proofErr w:type="spellEnd"/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 xml:space="preserve"> булавкой - </w:t>
      </w:r>
      <w:proofErr w:type="spellStart"/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зак</w:t>
      </w:r>
      <w:proofErr w:type="spellEnd"/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..</w:t>
      </w:r>
      <w:proofErr w:type="spellStart"/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лю</w:t>
      </w:r>
      <w:proofErr w:type="spellEnd"/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 xml:space="preserve"> здоровье.</w:t>
      </w:r>
    </w:p>
    <w:p w:rsidR="005E4A79" w:rsidRPr="00297943" w:rsidRDefault="005E4A79" w:rsidP="00A53526">
      <w:pPr>
        <w:shd w:val="clear" w:color="auto" w:fill="FFFFFF"/>
        <w:tabs>
          <w:tab w:val="left" w:pos="900"/>
        </w:tabs>
        <w:spacing w:after="135" w:line="360" w:lineRule="auto"/>
        <w:ind w:left="708" w:firstLine="90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Прим</w:t>
      </w:r>
      <w:proofErr w:type="gramStart"/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..</w:t>
      </w:r>
      <w:proofErr w:type="spellStart"/>
      <w:proofErr w:type="gramEnd"/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рять</w:t>
      </w:r>
      <w:proofErr w:type="spellEnd"/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 xml:space="preserve"> платье - прим..</w:t>
      </w:r>
      <w:proofErr w:type="spellStart"/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рять</w:t>
      </w:r>
      <w:proofErr w:type="spellEnd"/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 xml:space="preserve"> друзей.</w:t>
      </w:r>
    </w:p>
    <w:p w:rsidR="00621000" w:rsidRPr="00297943" w:rsidRDefault="005E4A79" w:rsidP="00A53526">
      <w:pPr>
        <w:shd w:val="clear" w:color="auto" w:fill="FFFFFF"/>
        <w:tabs>
          <w:tab w:val="left" w:pos="900"/>
        </w:tabs>
        <w:spacing w:after="135" w:line="360" w:lineRule="auto"/>
        <w:ind w:left="708" w:firstLine="90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 xml:space="preserve">Острые </w:t>
      </w:r>
      <w:proofErr w:type="gramStart"/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м..</w:t>
      </w:r>
      <w:proofErr w:type="spellStart"/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чи</w:t>
      </w:r>
      <w:proofErr w:type="spellEnd"/>
      <w:proofErr w:type="gramEnd"/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 xml:space="preserve"> - футбольные м..</w:t>
      </w:r>
      <w:proofErr w:type="spellStart"/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чи</w:t>
      </w:r>
      <w:proofErr w:type="spellEnd"/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.</w:t>
      </w:r>
    </w:p>
    <w:p w:rsidR="005E4A79" w:rsidRPr="00297943" w:rsidRDefault="005E4A79" w:rsidP="00A53526">
      <w:pPr>
        <w:shd w:val="clear" w:color="auto" w:fill="FFFFFF"/>
        <w:tabs>
          <w:tab w:val="left" w:pos="900"/>
        </w:tabs>
        <w:spacing w:after="135" w:line="360" w:lineRule="auto"/>
        <w:ind w:left="708" w:firstLine="90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</w:pPr>
      <w:proofErr w:type="spellStart"/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Сп</w:t>
      </w:r>
      <w:proofErr w:type="spellEnd"/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..</w:t>
      </w:r>
      <w:proofErr w:type="gramStart"/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.ш</w:t>
      </w:r>
      <w:proofErr w:type="gramEnd"/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 xml:space="preserve">у в кино,    </w:t>
      </w:r>
      <w:proofErr w:type="spellStart"/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сп</w:t>
      </w:r>
      <w:proofErr w:type="spellEnd"/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...шу упражнение.</w:t>
      </w:r>
    </w:p>
    <w:p w:rsidR="00CD0398" w:rsidRPr="00297943" w:rsidRDefault="00C377F0" w:rsidP="002B3996">
      <w:pPr>
        <w:shd w:val="clear" w:color="auto" w:fill="FFFFFF"/>
        <w:tabs>
          <w:tab w:val="left" w:pos="900"/>
        </w:tabs>
        <w:spacing w:after="135" w:line="360" w:lineRule="auto"/>
        <w:ind w:firstLine="90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e-BY"/>
        </w:rPr>
        <w:t>Страничка «Художественная»</w:t>
      </w:r>
      <w:r w:rsidR="006477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e-BY"/>
        </w:rPr>
        <w:t xml:space="preserve"> </w:t>
      </w:r>
      <w:r w:rsidR="00473B96" w:rsidRPr="002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e-BY"/>
        </w:rPr>
        <w:t>(страничка иллюстратора или дизайнера)</w:t>
      </w:r>
      <w:r w:rsidR="00C57E86" w:rsidRPr="002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e-BY"/>
        </w:rPr>
        <w:t>.</w:t>
      </w:r>
    </w:p>
    <w:p w:rsidR="002A106F" w:rsidRPr="00297943" w:rsidRDefault="00C377F0" w:rsidP="002B3996">
      <w:pPr>
        <w:shd w:val="clear" w:color="auto" w:fill="FFFFFF"/>
        <w:tabs>
          <w:tab w:val="left" w:pos="900"/>
        </w:tabs>
        <w:spacing w:after="135" w:line="360" w:lineRule="auto"/>
        <w:ind w:firstLine="90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Задание.</w:t>
      </w:r>
      <w:r w:rsidR="002A106F"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 xml:space="preserve"> Выберите </w:t>
      </w:r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 xml:space="preserve"> </w:t>
      </w:r>
      <w:r w:rsidR="002A106F"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картину</w:t>
      </w:r>
      <w:r w:rsidR="00473B96"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 xml:space="preserve">-иллюстрацию </w:t>
      </w:r>
      <w:r w:rsidR="002A106F"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 xml:space="preserve"> для своей книги.</w:t>
      </w:r>
    </w:p>
    <w:p w:rsidR="00B55E93" w:rsidRPr="00297943" w:rsidRDefault="002A106F" w:rsidP="0064772E">
      <w:pPr>
        <w:shd w:val="clear" w:color="auto" w:fill="FFFFFF"/>
        <w:tabs>
          <w:tab w:val="left" w:pos="900"/>
        </w:tabs>
        <w:spacing w:after="135" w:line="360" w:lineRule="auto"/>
        <w:ind w:firstLine="9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Рассмотрите</w:t>
      </w:r>
      <w:r w:rsidR="00473B96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. А составить</w:t>
      </w:r>
      <w:r w:rsidR="00C377F0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небольшой </w:t>
      </w: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рассказ-описание  по это</w:t>
      </w:r>
      <w:r w:rsidR="00473B96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й картине помогут наши писатели.</w:t>
      </w:r>
    </w:p>
    <w:p w:rsidR="00B55E93" w:rsidRPr="00297943" w:rsidRDefault="00473B96" w:rsidP="00A53526">
      <w:pPr>
        <w:shd w:val="clear" w:color="auto" w:fill="FFFFFF"/>
        <w:tabs>
          <w:tab w:val="left" w:pos="900"/>
        </w:tabs>
        <w:spacing w:after="135" w:line="360" w:lineRule="auto"/>
        <w:ind w:firstLine="9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e-BY"/>
        </w:rPr>
        <w:t xml:space="preserve">Страничка      </w:t>
      </w:r>
      <w:r w:rsidR="00D22A42" w:rsidRPr="002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e-BY"/>
        </w:rPr>
        <w:t>«Графическая»</w:t>
      </w:r>
      <w:r w:rsidRPr="002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e-BY"/>
        </w:rPr>
        <w:t xml:space="preserve"> (страничка переводчика)</w:t>
      </w:r>
    </w:p>
    <w:p w:rsidR="00473B96" w:rsidRPr="00297943" w:rsidRDefault="00473B96" w:rsidP="00A53526">
      <w:pPr>
        <w:shd w:val="clear" w:color="auto" w:fill="FFFFFF"/>
        <w:tabs>
          <w:tab w:val="left" w:pos="900"/>
        </w:tabs>
        <w:spacing w:after="135" w:line="360" w:lineRule="auto"/>
        <w:ind w:firstLine="90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Нашу книгу просят перевести на 1 из ин</w:t>
      </w:r>
      <w:proofErr w:type="gramStart"/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.</w:t>
      </w:r>
      <w:proofErr w:type="spellStart"/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я</w:t>
      </w:r>
      <w:proofErr w:type="gramEnd"/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з</w:t>
      </w:r>
      <w:proofErr w:type="spellEnd"/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.-</w:t>
      </w:r>
      <w:proofErr w:type="spellStart"/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англ.яз</w:t>
      </w:r>
      <w:proofErr w:type="spellEnd"/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.</w:t>
      </w:r>
    </w:p>
    <w:p w:rsidR="00AD21C6" w:rsidRPr="00297943" w:rsidRDefault="00473B96" w:rsidP="00A53526">
      <w:pPr>
        <w:shd w:val="clear" w:color="auto" w:fill="FFFFFF"/>
        <w:tabs>
          <w:tab w:val="left" w:pos="900"/>
        </w:tabs>
        <w:spacing w:after="135" w:line="360" w:lineRule="auto"/>
        <w:ind w:firstLine="90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 xml:space="preserve">В конвертах вы найдете </w:t>
      </w: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страничку для перевода.</w:t>
      </w:r>
      <w:r w:rsidR="00D22A42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br/>
      </w:r>
      <w:r w:rsidR="00A535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e-BY"/>
        </w:rPr>
        <w:t xml:space="preserve">          </w:t>
      </w:r>
      <w:r w:rsidR="00AD21C6" w:rsidRPr="002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e-BY"/>
        </w:rPr>
        <w:t>9.</w:t>
      </w:r>
      <w:r w:rsidR="00B55E93" w:rsidRPr="002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e-BY"/>
        </w:rPr>
        <w:t>Итог</w:t>
      </w:r>
      <w:r w:rsidR="00B55E93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> </w:t>
      </w:r>
      <w:r w:rsidR="00B55E93" w:rsidRPr="002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e-BY"/>
        </w:rPr>
        <w:t>урока</w:t>
      </w:r>
      <w:r w:rsidR="00AD21C6" w:rsidRPr="002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e-BY"/>
        </w:rPr>
        <w:t>. Рефлексия (задание для рецензента).</w:t>
      </w:r>
    </w:p>
    <w:p w:rsidR="00B55E93" w:rsidRPr="00297943" w:rsidRDefault="00AD21C6" w:rsidP="00A53526">
      <w:pPr>
        <w:shd w:val="clear" w:color="auto" w:fill="FFFFFF"/>
        <w:tabs>
          <w:tab w:val="left" w:pos="900"/>
        </w:tabs>
        <w:spacing w:after="135" w:line="360" w:lineRule="auto"/>
        <w:ind w:firstLine="9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e-BY"/>
        </w:rPr>
        <w:t xml:space="preserve"> </w:t>
      </w:r>
      <w:r w:rsidRPr="002979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e-BY"/>
        </w:rPr>
        <w:t>Пока он думает, мы подведём итог</w:t>
      </w:r>
    </w:p>
    <w:p w:rsidR="00AD21C6" w:rsidRPr="00297943" w:rsidRDefault="00A53526" w:rsidP="00A53526">
      <w:pPr>
        <w:shd w:val="clear" w:color="auto" w:fill="FFFFFF"/>
        <w:tabs>
          <w:tab w:val="left" w:pos="900"/>
        </w:tabs>
        <w:spacing w:after="13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</w:t>
      </w:r>
      <w:r w:rsidR="00B55E93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 xml:space="preserve">– Вспомним, с како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>пословицы мы начали наш урок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br/>
      </w:r>
      <w:r w:rsid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</w:t>
      </w:r>
      <w:r w:rsidR="00297943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>–</w:t>
      </w:r>
      <w:r w:rsidR="00297943">
        <w:rPr>
          <w:lang w:val="ru-RU"/>
        </w:rPr>
        <w:t xml:space="preserve"> </w:t>
      </w:r>
      <w:r w:rsidR="00B55E93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>Стали вы мудрее? В чем?</w:t>
      </w:r>
      <w:r w:rsidR="00B55E93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</w:t>
      </w:r>
      <w:r w:rsidR="00B55E93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>– Как вы думаете, достигли мы поставленной цели нашего урока?</w:t>
      </w:r>
      <w:r w:rsidR="00B55E93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</w:t>
      </w:r>
      <w:r w:rsidR="00B55E93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>– Чему научились на уроке?</w:t>
      </w:r>
      <w:r w:rsidR="00B55E93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</w:t>
      </w:r>
      <w:r w:rsidR="00B55E93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>– Что было трудным на уроке?</w:t>
      </w:r>
      <w:r w:rsidR="00B55E93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</w:t>
      </w:r>
      <w:r w:rsidR="00B55E93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>– Что было для вас самым интересным на уроке?</w:t>
      </w:r>
    </w:p>
    <w:p w:rsidR="00AD21C6" w:rsidRPr="00297943" w:rsidRDefault="00AD21C6" w:rsidP="002B3996">
      <w:pPr>
        <w:shd w:val="clear" w:color="auto" w:fill="FFFFFF"/>
        <w:tabs>
          <w:tab w:val="left" w:pos="900"/>
        </w:tabs>
        <w:spacing w:after="135" w:line="360" w:lineRule="auto"/>
        <w:ind w:firstLine="9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Рецензент, о</w:t>
      </w:r>
      <w:r w:rsidR="00B90AA0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цени</w:t>
      </w: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те </w:t>
      </w:r>
      <w:r w:rsidR="00B90AA0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</w:t>
      </w: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нашу </w:t>
      </w:r>
      <w:r w:rsidR="00B90AA0"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книгу.</w:t>
      </w: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 xml:space="preserve"> Дадим оценку нашей работе.</w:t>
      </w:r>
    </w:p>
    <w:p w:rsidR="00B55E93" w:rsidRPr="00297943" w:rsidRDefault="00B55E93" w:rsidP="002B3996">
      <w:pPr>
        <w:shd w:val="clear" w:color="auto" w:fill="FFFFFF"/>
        <w:tabs>
          <w:tab w:val="left" w:pos="900"/>
        </w:tabs>
        <w:spacing w:after="135" w:line="360" w:lineRule="auto"/>
        <w:ind w:firstLine="9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</w:pPr>
      <w:r w:rsidRPr="00297943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br/>
      </w:r>
    </w:p>
    <w:p w:rsidR="000F7854" w:rsidRPr="00297943" w:rsidRDefault="000F7854" w:rsidP="002B3996">
      <w:pPr>
        <w:tabs>
          <w:tab w:val="left" w:pos="900"/>
        </w:tabs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sectPr w:rsidR="000F7854" w:rsidRPr="00297943" w:rsidSect="00297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250EE"/>
    <w:multiLevelType w:val="multilevel"/>
    <w:tmpl w:val="EF52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1C7097"/>
    <w:multiLevelType w:val="hybridMultilevel"/>
    <w:tmpl w:val="BA34FF94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B0736"/>
    <w:multiLevelType w:val="multilevel"/>
    <w:tmpl w:val="ABB25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934A93"/>
    <w:multiLevelType w:val="multilevel"/>
    <w:tmpl w:val="37D4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E93"/>
    <w:rsid w:val="0005235D"/>
    <w:rsid w:val="000F0863"/>
    <w:rsid w:val="000F216F"/>
    <w:rsid w:val="000F7854"/>
    <w:rsid w:val="001210E4"/>
    <w:rsid w:val="00135995"/>
    <w:rsid w:val="00196903"/>
    <w:rsid w:val="001A6D07"/>
    <w:rsid w:val="00244A2A"/>
    <w:rsid w:val="00297943"/>
    <w:rsid w:val="002A106F"/>
    <w:rsid w:val="002B3996"/>
    <w:rsid w:val="002B5440"/>
    <w:rsid w:val="002B6003"/>
    <w:rsid w:val="002E4B40"/>
    <w:rsid w:val="002F5E31"/>
    <w:rsid w:val="002F7BA9"/>
    <w:rsid w:val="003353A6"/>
    <w:rsid w:val="003C08A3"/>
    <w:rsid w:val="00473B96"/>
    <w:rsid w:val="004D16B2"/>
    <w:rsid w:val="004F7CDD"/>
    <w:rsid w:val="00567200"/>
    <w:rsid w:val="005C17B2"/>
    <w:rsid w:val="005E4A79"/>
    <w:rsid w:val="005F79BD"/>
    <w:rsid w:val="00602E93"/>
    <w:rsid w:val="00621000"/>
    <w:rsid w:val="00636633"/>
    <w:rsid w:val="006419D1"/>
    <w:rsid w:val="0064772E"/>
    <w:rsid w:val="006D12CC"/>
    <w:rsid w:val="007435BD"/>
    <w:rsid w:val="007B2E0F"/>
    <w:rsid w:val="00801539"/>
    <w:rsid w:val="008B52C0"/>
    <w:rsid w:val="008B7A53"/>
    <w:rsid w:val="008C15B7"/>
    <w:rsid w:val="008C2C97"/>
    <w:rsid w:val="008E2CBA"/>
    <w:rsid w:val="00903439"/>
    <w:rsid w:val="00946EE7"/>
    <w:rsid w:val="0094723A"/>
    <w:rsid w:val="00966FB3"/>
    <w:rsid w:val="00A07E68"/>
    <w:rsid w:val="00A25DE7"/>
    <w:rsid w:val="00A53526"/>
    <w:rsid w:val="00A667BC"/>
    <w:rsid w:val="00A95FC3"/>
    <w:rsid w:val="00AB5213"/>
    <w:rsid w:val="00AD21C6"/>
    <w:rsid w:val="00B061D0"/>
    <w:rsid w:val="00B55E93"/>
    <w:rsid w:val="00B664BC"/>
    <w:rsid w:val="00B90AA0"/>
    <w:rsid w:val="00BB1A82"/>
    <w:rsid w:val="00BD01EE"/>
    <w:rsid w:val="00C075ED"/>
    <w:rsid w:val="00C07D22"/>
    <w:rsid w:val="00C377F0"/>
    <w:rsid w:val="00C57E86"/>
    <w:rsid w:val="00C718DF"/>
    <w:rsid w:val="00C736D1"/>
    <w:rsid w:val="00C951A9"/>
    <w:rsid w:val="00CD0398"/>
    <w:rsid w:val="00CF46F7"/>
    <w:rsid w:val="00D144FC"/>
    <w:rsid w:val="00D22A42"/>
    <w:rsid w:val="00D63801"/>
    <w:rsid w:val="00EA0B5C"/>
    <w:rsid w:val="00ED5BE9"/>
    <w:rsid w:val="00F27F58"/>
    <w:rsid w:val="00F6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E68"/>
    <w:pPr>
      <w:ind w:left="720"/>
      <w:contextualSpacing/>
    </w:pPr>
  </w:style>
  <w:style w:type="paragraph" w:styleId="a4">
    <w:name w:val="No Spacing"/>
    <w:uiPriority w:val="1"/>
    <w:qFormat/>
    <w:rsid w:val="00AB5213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styleId="a5">
    <w:name w:val="Strong"/>
    <w:basedOn w:val="a0"/>
    <w:qFormat/>
    <w:rsid w:val="00AB52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E68"/>
    <w:pPr>
      <w:ind w:left="720"/>
      <w:contextualSpacing/>
    </w:pPr>
  </w:style>
  <w:style w:type="paragraph" w:styleId="a4">
    <w:name w:val="No Spacing"/>
    <w:uiPriority w:val="1"/>
    <w:qFormat/>
    <w:rsid w:val="00AB5213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styleId="a5">
    <w:name w:val="Strong"/>
    <w:basedOn w:val="a0"/>
    <w:qFormat/>
    <w:rsid w:val="00AB52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787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2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3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38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625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103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7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80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076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75B31-6B6B-45A0-BEDD-828B8233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407</Words>
  <Characters>858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</cp:revision>
  <dcterms:created xsi:type="dcterms:W3CDTF">2019-05-07T17:56:00Z</dcterms:created>
  <dcterms:modified xsi:type="dcterms:W3CDTF">2019-05-09T14:11:00Z</dcterms:modified>
</cp:coreProperties>
</file>